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EF">
    <v:background id="_x0000_s1025" o:bwmode="white" fillcolor="#ffffef">
      <v:fill r:id="rId4" o:title="Untitled-22r copy" type="tile"/>
    </v:background>
  </w:background>
  <w:body>
    <w:p w:rsidR="00883CD4" w:rsidRPr="006921EA" w:rsidRDefault="00883CD4" w:rsidP="00883CD4">
      <w:pPr>
        <w:spacing w:after="0" w:line="240" w:lineRule="auto"/>
        <w:jc w:val="center"/>
        <w:rPr>
          <w:rFonts w:cstheme="minorHAnsi"/>
        </w:rPr>
      </w:pPr>
    </w:p>
    <w:p w:rsidR="00D95012" w:rsidRPr="00706C2F" w:rsidRDefault="00D95012" w:rsidP="00D054AD">
      <w:pPr>
        <w:spacing w:after="0" w:line="240" w:lineRule="auto"/>
        <w:ind w:firstLine="142"/>
        <w:jc w:val="center"/>
        <w:rPr>
          <w:rFonts w:cstheme="minorHAnsi"/>
          <w:sz w:val="28"/>
          <w:szCs w:val="28"/>
        </w:rPr>
      </w:pPr>
      <w:r w:rsidRPr="00327962">
        <w:rPr>
          <w:rFonts w:cstheme="minorHAnsi"/>
          <w:noProof/>
          <w:sz w:val="28"/>
          <w:szCs w:val="28"/>
        </w:rPr>
        <w:drawing>
          <wp:inline distT="0" distB="0" distL="0" distR="0" wp14:anchorId="193FA21D" wp14:editId="393AEB1B">
            <wp:extent cx="2613333" cy="1440000"/>
            <wp:effectExtent l="19050" t="0" r="0" b="0"/>
            <wp:docPr id="16" name="Рисунок 11" descr="logo-s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l-1.png"/>
                    <pic:cNvPicPr/>
                  </pic:nvPicPr>
                  <pic:blipFill>
                    <a:blip r:embed="rId9" cstate="print"/>
                    <a:srcRect l="2994" t="14194" r="2213" b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2613333" cy="1440000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</wp:inline>
        </w:drawing>
      </w:r>
    </w:p>
    <w:p w:rsidR="00587754" w:rsidRPr="00706C2F" w:rsidRDefault="00587754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D85834">
        <w:rPr>
          <w:rFonts w:asciiTheme="minorHAnsi" w:hAnsiTheme="minorHAnsi" w:cstheme="minorHAnsi"/>
          <w:b/>
          <w:sz w:val="32"/>
          <w:szCs w:val="32"/>
        </w:rPr>
        <w:t xml:space="preserve">БЮЛЛЕТЕНЬ </w:t>
      </w:r>
      <w:r w:rsidR="00D85834" w:rsidRPr="00D85834">
        <w:rPr>
          <w:rFonts w:asciiTheme="minorHAnsi" w:hAnsiTheme="minorHAnsi" w:cstheme="minorHAnsi"/>
          <w:b/>
          <w:sz w:val="32"/>
          <w:szCs w:val="32"/>
        </w:rPr>
        <w:t>№</w:t>
      </w:r>
      <w:r w:rsidR="00213B09"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FA0B2A" w:rsidRPr="00D85834" w:rsidRDefault="00706C2F" w:rsidP="00F4398E">
      <w:pPr>
        <w:jc w:val="center"/>
        <w:rPr>
          <w:b/>
          <w:sz w:val="32"/>
          <w:szCs w:val="32"/>
          <w:shd w:val="clear" w:color="auto" w:fill="FFFFFF"/>
        </w:rPr>
      </w:pPr>
      <w:bookmarkStart w:id="0" w:name="_GoBack"/>
      <w:r w:rsidRPr="00F4398E">
        <w:rPr>
          <w:b/>
          <w:sz w:val="32"/>
          <w:szCs w:val="32"/>
          <w:shd w:val="clear" w:color="auto" w:fill="FFFFFF"/>
        </w:rPr>
        <w:t xml:space="preserve">Кубок </w:t>
      </w:r>
      <w:r w:rsidR="00D85834">
        <w:rPr>
          <w:b/>
          <w:sz w:val="32"/>
          <w:szCs w:val="32"/>
          <w:shd w:val="clear" w:color="auto" w:fill="FFFFFF"/>
        </w:rPr>
        <w:t>Сильван Люкс</w:t>
      </w:r>
    </w:p>
    <w:bookmarkEnd w:id="0"/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III</w:t>
      </w:r>
      <w:r>
        <w:rPr>
          <w:rFonts w:cstheme="minorHAnsi"/>
          <w:b/>
          <w:bCs/>
          <w:sz w:val="28"/>
          <w:szCs w:val="28"/>
        </w:rPr>
        <w:t xml:space="preserve"> этап Кубка БФО в эстафетных видах программы</w:t>
      </w:r>
    </w:p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II</w:t>
      </w:r>
      <w:r>
        <w:rPr>
          <w:rFonts w:cstheme="minorHAnsi"/>
          <w:b/>
          <w:bCs/>
          <w:sz w:val="28"/>
          <w:szCs w:val="28"/>
        </w:rPr>
        <w:t xml:space="preserve"> этап Кубка БФО </w:t>
      </w:r>
      <w:r w:rsidR="00290AEB">
        <w:rPr>
          <w:rFonts w:cstheme="minorHAnsi"/>
          <w:b/>
          <w:bCs/>
          <w:sz w:val="28"/>
          <w:szCs w:val="28"/>
        </w:rPr>
        <w:t xml:space="preserve">на </w:t>
      </w:r>
      <w:r>
        <w:rPr>
          <w:rFonts w:cstheme="minorHAnsi"/>
          <w:b/>
          <w:bCs/>
          <w:sz w:val="28"/>
          <w:szCs w:val="28"/>
        </w:rPr>
        <w:t>спринт</w:t>
      </w:r>
      <w:r w:rsidR="00290AEB">
        <w:rPr>
          <w:rFonts w:cstheme="minorHAnsi"/>
          <w:b/>
          <w:bCs/>
          <w:sz w:val="28"/>
          <w:szCs w:val="28"/>
        </w:rPr>
        <w:t>ерской дистанции (элита)</w:t>
      </w:r>
    </w:p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XVII</w:t>
      </w:r>
      <w:r w:rsidRPr="00F4398E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этап Кубка БФО среди </w:t>
      </w:r>
      <w:r w:rsidR="000F33B4">
        <w:rPr>
          <w:rFonts w:cstheme="minorHAnsi"/>
          <w:b/>
          <w:bCs/>
          <w:sz w:val="28"/>
          <w:szCs w:val="28"/>
        </w:rPr>
        <w:t>ветеранов</w:t>
      </w:r>
    </w:p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еспубликанская Спартакиада среди детей и молодежи</w:t>
      </w:r>
    </w:p>
    <w:p w:rsidR="00706C2F" w:rsidRPr="00706C2F" w:rsidRDefault="00706C2F" w:rsidP="00706C2F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</w:p>
    <w:p w:rsidR="004D333F" w:rsidRPr="006921EA" w:rsidRDefault="004D333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E3210F" w:rsidRPr="006921EA" w:rsidRDefault="00E3210F" w:rsidP="00FA0B2A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Pr="006921EA">
        <w:rPr>
          <w:rFonts w:cstheme="minorHAnsi"/>
          <w:sz w:val="28"/>
          <w:szCs w:val="28"/>
        </w:rPr>
        <w:br/>
      </w:r>
      <w:r w:rsidR="00CB572D" w:rsidRPr="006921EA">
        <w:rPr>
          <w:rFonts w:cstheme="minorHAnsi"/>
          <w:b/>
          <w:sz w:val="28"/>
          <w:szCs w:val="28"/>
        </w:rPr>
        <w:t>2</w:t>
      </w:r>
      <w:r w:rsidR="00AE51FA" w:rsidRPr="00E871C2">
        <w:rPr>
          <w:rFonts w:cstheme="minorHAnsi"/>
          <w:b/>
          <w:sz w:val="28"/>
          <w:szCs w:val="28"/>
        </w:rPr>
        <w:t>0</w:t>
      </w:r>
      <w:r w:rsidR="00C40F0E">
        <w:rPr>
          <w:rFonts w:cstheme="minorHAnsi"/>
          <w:b/>
          <w:sz w:val="28"/>
          <w:szCs w:val="28"/>
        </w:rPr>
        <w:t xml:space="preserve"> – </w:t>
      </w:r>
      <w:r w:rsidR="00CB572D" w:rsidRPr="006921EA">
        <w:rPr>
          <w:rFonts w:cstheme="minorHAnsi"/>
          <w:b/>
          <w:sz w:val="28"/>
          <w:szCs w:val="28"/>
        </w:rPr>
        <w:t>2</w:t>
      </w:r>
      <w:r w:rsidR="00AE51FA">
        <w:rPr>
          <w:rFonts w:cstheme="minorHAnsi"/>
          <w:b/>
          <w:sz w:val="28"/>
          <w:szCs w:val="28"/>
        </w:rPr>
        <w:t>2</w:t>
      </w:r>
      <w:r w:rsidR="00706C2F">
        <w:rPr>
          <w:rFonts w:cstheme="minorHAnsi"/>
          <w:b/>
          <w:sz w:val="28"/>
          <w:szCs w:val="28"/>
        </w:rPr>
        <w:t xml:space="preserve"> сентября</w:t>
      </w:r>
      <w:r w:rsidR="00FA0B2A" w:rsidRPr="006921EA">
        <w:rPr>
          <w:rFonts w:cstheme="minorHAnsi"/>
          <w:b/>
          <w:sz w:val="28"/>
          <w:szCs w:val="28"/>
        </w:rPr>
        <w:t xml:space="preserve"> </w:t>
      </w:r>
      <w:r w:rsidRPr="006921EA">
        <w:rPr>
          <w:rFonts w:cstheme="minorHAnsi"/>
          <w:b/>
          <w:sz w:val="28"/>
          <w:szCs w:val="28"/>
        </w:rPr>
        <w:t>201</w:t>
      </w:r>
      <w:r w:rsidR="00AE51FA" w:rsidRPr="00AE51FA">
        <w:rPr>
          <w:rFonts w:cstheme="minorHAnsi"/>
          <w:b/>
          <w:sz w:val="28"/>
          <w:szCs w:val="28"/>
        </w:rPr>
        <w:t>9</w:t>
      </w:r>
      <w:r w:rsidRPr="006921EA">
        <w:rPr>
          <w:rFonts w:cstheme="minorHAnsi"/>
          <w:b/>
          <w:sz w:val="28"/>
          <w:szCs w:val="28"/>
        </w:rPr>
        <w:t xml:space="preserve"> года</w:t>
      </w:r>
    </w:p>
    <w:p w:rsidR="00E4519F" w:rsidRPr="00AE51FA" w:rsidRDefault="00E4519F" w:rsidP="00E4519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г. </w:t>
      </w:r>
      <w:r w:rsidR="00AE51FA">
        <w:rPr>
          <w:rFonts w:cstheme="minorHAnsi"/>
          <w:sz w:val="28"/>
          <w:szCs w:val="28"/>
        </w:rPr>
        <w:t>Логойск</w:t>
      </w:r>
      <w:r w:rsidR="00C40F0E">
        <w:rPr>
          <w:rFonts w:cstheme="minorHAnsi"/>
          <w:sz w:val="28"/>
          <w:szCs w:val="28"/>
        </w:rPr>
        <w:t>, Минская область,</w:t>
      </w:r>
      <w:r w:rsidR="00C40F0E" w:rsidRPr="00C40F0E">
        <w:rPr>
          <w:rFonts w:cstheme="minorHAnsi"/>
          <w:sz w:val="28"/>
          <w:szCs w:val="28"/>
        </w:rPr>
        <w:t xml:space="preserve"> </w:t>
      </w:r>
      <w:r w:rsidR="00C40F0E">
        <w:rPr>
          <w:rFonts w:cstheme="minorHAnsi"/>
          <w:sz w:val="28"/>
          <w:szCs w:val="28"/>
        </w:rPr>
        <w:t>Беларусь</w:t>
      </w:r>
    </w:p>
    <w:p w:rsidR="00C10A52" w:rsidRPr="006921EA" w:rsidRDefault="00E3210F" w:rsidP="004D333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706C2F" w:rsidRPr="00706C2F" w:rsidRDefault="00706C2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>Кубок проводится под руководством Министерства образования Республики Беларусь и общественной спортивной организации «Белорусская федерация ориентирования» (далее – ОСО «БФО»).</w:t>
      </w:r>
    </w:p>
    <w:p w:rsidR="00C40F0E" w:rsidRDefault="00706C2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>Непосредственную организацию осуществляют Учреждение образования «Республиканский центр экологии и краеведения»</w:t>
      </w:r>
      <w:r w:rsidR="00E3210F" w:rsidRPr="006921EA">
        <w:rPr>
          <w:rFonts w:cstheme="minorHAnsi"/>
          <w:sz w:val="28"/>
          <w:szCs w:val="28"/>
        </w:rPr>
        <w:t>,</w:t>
      </w:r>
      <w:r w:rsidR="00C40F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="002E3E8E" w:rsidRPr="006921EA">
        <w:rPr>
          <w:rFonts w:cstheme="minorHAnsi"/>
          <w:sz w:val="28"/>
          <w:szCs w:val="28"/>
        </w:rPr>
        <w:t xml:space="preserve">луб ориентирования </w:t>
      </w:r>
      <w:r w:rsidR="001C1F4D" w:rsidRPr="001C1F4D">
        <w:rPr>
          <w:rFonts w:cstheme="minorHAnsi"/>
          <w:sz w:val="28"/>
          <w:szCs w:val="28"/>
        </w:rPr>
        <w:t>Сильван Люкс</w:t>
      </w:r>
      <w:r w:rsidR="001C1F4D">
        <w:rPr>
          <w:rFonts w:cstheme="minorHAnsi"/>
          <w:sz w:val="28"/>
          <w:szCs w:val="28"/>
        </w:rPr>
        <w:t>.</w:t>
      </w:r>
    </w:p>
    <w:p w:rsidR="00706C2F" w:rsidRPr="00C834DC" w:rsidRDefault="00E3210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b/>
          <w:sz w:val="28"/>
          <w:szCs w:val="28"/>
        </w:rPr>
        <w:t xml:space="preserve">Главный судья </w:t>
      </w:r>
      <w:r w:rsidRPr="00C834DC">
        <w:rPr>
          <w:rFonts w:cstheme="minorHAnsi"/>
          <w:sz w:val="28"/>
          <w:szCs w:val="28"/>
        </w:rPr>
        <w:t xml:space="preserve">– </w:t>
      </w:r>
      <w:r w:rsidR="00706C2F" w:rsidRPr="00C834DC">
        <w:rPr>
          <w:rFonts w:cstheme="minorHAnsi"/>
          <w:sz w:val="28"/>
          <w:szCs w:val="28"/>
        </w:rPr>
        <w:t xml:space="preserve">Рябцев Андрей </w:t>
      </w:r>
    </w:p>
    <w:p w:rsidR="00706C2F" w:rsidRPr="00C834DC" w:rsidRDefault="00706C2F" w:rsidP="00D746F2">
      <w:pPr>
        <w:spacing w:after="0" w:line="240" w:lineRule="auto"/>
        <w:ind w:left="2410"/>
        <w:rPr>
          <w:color w:val="000000"/>
          <w:sz w:val="30"/>
          <w:szCs w:val="30"/>
        </w:rPr>
      </w:pPr>
      <w:r w:rsidRPr="00C834DC">
        <w:rPr>
          <w:b/>
          <w:color w:val="000000"/>
          <w:sz w:val="28"/>
          <w:szCs w:val="28"/>
        </w:rPr>
        <w:t>Зам. главного судьи по орг</w:t>
      </w:r>
      <w:r w:rsidR="00C834DC">
        <w:rPr>
          <w:b/>
          <w:color w:val="000000"/>
          <w:sz w:val="28"/>
          <w:szCs w:val="28"/>
        </w:rPr>
        <w:t>.</w:t>
      </w:r>
      <w:r w:rsidRPr="00C834DC">
        <w:rPr>
          <w:b/>
          <w:color w:val="000000"/>
          <w:sz w:val="28"/>
          <w:szCs w:val="28"/>
        </w:rPr>
        <w:t xml:space="preserve"> вопросам</w:t>
      </w:r>
      <w:r w:rsidRPr="00C834DC">
        <w:rPr>
          <w:color w:val="000000"/>
          <w:sz w:val="28"/>
          <w:szCs w:val="28"/>
        </w:rPr>
        <w:t xml:space="preserve"> </w:t>
      </w:r>
      <w:r w:rsidRPr="00C834DC">
        <w:rPr>
          <w:color w:val="000000"/>
          <w:sz w:val="30"/>
          <w:szCs w:val="30"/>
        </w:rPr>
        <w:t>- Голубева Мария</w:t>
      </w:r>
    </w:p>
    <w:p w:rsidR="00706C2F" w:rsidRPr="00324E8A" w:rsidRDefault="00706C2F" w:rsidP="00D746F2">
      <w:pPr>
        <w:spacing w:after="0" w:line="240" w:lineRule="auto"/>
        <w:ind w:left="2410"/>
        <w:rPr>
          <w:rFonts w:cstheme="minorHAnsi"/>
          <w:sz w:val="28"/>
          <w:szCs w:val="28"/>
          <w:highlight w:val="red"/>
        </w:rPr>
      </w:pPr>
      <w:r w:rsidRPr="00C834DC">
        <w:rPr>
          <w:rFonts w:cstheme="minorHAnsi"/>
          <w:b/>
          <w:sz w:val="28"/>
          <w:szCs w:val="28"/>
        </w:rPr>
        <w:t>Зам. главного судьи по дистанции</w:t>
      </w:r>
      <w:r w:rsidR="00AE51FA">
        <w:rPr>
          <w:rFonts w:cstheme="minorHAnsi"/>
          <w:b/>
          <w:sz w:val="28"/>
          <w:szCs w:val="28"/>
        </w:rPr>
        <w:t xml:space="preserve"> 1 день</w:t>
      </w:r>
      <w:r w:rsidRPr="00C834DC">
        <w:rPr>
          <w:rFonts w:cstheme="minorHAnsi"/>
          <w:sz w:val="28"/>
          <w:szCs w:val="28"/>
        </w:rPr>
        <w:t xml:space="preserve"> –</w:t>
      </w:r>
      <w:r w:rsidR="0088470F" w:rsidRPr="0088470F">
        <w:rPr>
          <w:rFonts w:cstheme="minorHAnsi"/>
          <w:sz w:val="28"/>
          <w:szCs w:val="28"/>
        </w:rPr>
        <w:t xml:space="preserve"> </w:t>
      </w:r>
      <w:r w:rsidR="0088470F" w:rsidRPr="00D85834">
        <w:rPr>
          <w:rFonts w:cstheme="minorHAnsi"/>
          <w:sz w:val="28"/>
          <w:szCs w:val="28"/>
        </w:rPr>
        <w:t>Л</w:t>
      </w:r>
      <w:r w:rsidR="00D85834" w:rsidRPr="00D85834">
        <w:rPr>
          <w:rFonts w:cstheme="minorHAnsi"/>
          <w:sz w:val="28"/>
          <w:szCs w:val="28"/>
        </w:rPr>
        <w:t>а</w:t>
      </w:r>
      <w:r w:rsidR="0088470F" w:rsidRPr="00D85834">
        <w:rPr>
          <w:rFonts w:cstheme="minorHAnsi"/>
          <w:sz w:val="28"/>
          <w:szCs w:val="28"/>
        </w:rPr>
        <w:t>бчевский Алексей</w:t>
      </w:r>
    </w:p>
    <w:p w:rsidR="00AE51FA" w:rsidRDefault="00AE51FA" w:rsidP="00D746F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C834DC">
        <w:rPr>
          <w:rFonts w:cstheme="minorHAnsi"/>
          <w:b/>
          <w:sz w:val="28"/>
          <w:szCs w:val="28"/>
        </w:rPr>
        <w:t>Инспектор</w:t>
      </w:r>
      <w:r>
        <w:rPr>
          <w:rFonts w:cstheme="minorHAnsi"/>
          <w:b/>
          <w:sz w:val="28"/>
          <w:szCs w:val="28"/>
        </w:rPr>
        <w:t xml:space="preserve"> 1 день – </w:t>
      </w:r>
      <w:r w:rsidRPr="00F4398E">
        <w:rPr>
          <w:rFonts w:cstheme="minorHAnsi"/>
          <w:sz w:val="28"/>
          <w:szCs w:val="28"/>
        </w:rPr>
        <w:t>Пилипчук Алексей</w:t>
      </w:r>
    </w:p>
    <w:p w:rsidR="00AE51FA" w:rsidRPr="00AE51FA" w:rsidRDefault="00AE51FA" w:rsidP="00D746F2">
      <w:pPr>
        <w:spacing w:after="0" w:line="240" w:lineRule="auto"/>
        <w:ind w:left="2410"/>
        <w:rPr>
          <w:rFonts w:cstheme="minorHAnsi"/>
          <w:sz w:val="28"/>
          <w:szCs w:val="28"/>
          <w:highlight w:val="yellow"/>
        </w:rPr>
      </w:pPr>
      <w:r w:rsidRPr="00C834DC">
        <w:rPr>
          <w:rFonts w:cstheme="minorHAnsi"/>
          <w:b/>
          <w:sz w:val="28"/>
          <w:szCs w:val="28"/>
        </w:rPr>
        <w:t>Зам. главного судьи по дистанции</w:t>
      </w:r>
      <w:r>
        <w:rPr>
          <w:rFonts w:cstheme="minorHAnsi"/>
          <w:b/>
          <w:sz w:val="28"/>
          <w:szCs w:val="28"/>
        </w:rPr>
        <w:t xml:space="preserve"> 2 день</w:t>
      </w:r>
      <w:r w:rsidRPr="00C834DC">
        <w:rPr>
          <w:rFonts w:cstheme="minorHAnsi"/>
          <w:sz w:val="28"/>
          <w:szCs w:val="28"/>
        </w:rPr>
        <w:t xml:space="preserve"> – </w:t>
      </w:r>
      <w:r w:rsidR="0088470F" w:rsidRPr="00F4398E">
        <w:rPr>
          <w:rFonts w:cstheme="minorHAnsi"/>
          <w:sz w:val="28"/>
          <w:szCs w:val="28"/>
        </w:rPr>
        <w:t>Логинов Артем</w:t>
      </w:r>
    </w:p>
    <w:p w:rsidR="00AE51FA" w:rsidRPr="00AE51FA" w:rsidRDefault="00C40F0E" w:rsidP="00D746F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</w:t>
      </w:r>
      <w:r w:rsidR="00AE51FA" w:rsidRPr="00C834DC">
        <w:rPr>
          <w:rFonts w:cstheme="minorHAnsi"/>
          <w:b/>
          <w:sz w:val="28"/>
          <w:szCs w:val="28"/>
        </w:rPr>
        <w:t>нспектор</w:t>
      </w:r>
      <w:r w:rsidR="00AE51FA">
        <w:rPr>
          <w:rFonts w:cstheme="minorHAnsi"/>
          <w:b/>
          <w:sz w:val="28"/>
          <w:szCs w:val="28"/>
        </w:rPr>
        <w:t xml:space="preserve"> 2 день – </w:t>
      </w:r>
      <w:r w:rsidR="00AE51FA" w:rsidRPr="00F4398E">
        <w:rPr>
          <w:rFonts w:cstheme="minorHAnsi"/>
          <w:sz w:val="28"/>
          <w:szCs w:val="28"/>
        </w:rPr>
        <w:t>Кунцевич Наталья</w:t>
      </w:r>
      <w:r w:rsidR="00E871C2">
        <w:rPr>
          <w:rFonts w:cstheme="minorHAnsi"/>
          <w:sz w:val="28"/>
          <w:szCs w:val="28"/>
        </w:rPr>
        <w:t xml:space="preserve"> </w:t>
      </w:r>
    </w:p>
    <w:p w:rsidR="00656357" w:rsidRPr="00C834DC" w:rsidRDefault="00706C2F" w:rsidP="00D746F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b/>
          <w:sz w:val="28"/>
          <w:szCs w:val="28"/>
        </w:rPr>
        <w:t>Главный секретарь</w:t>
      </w:r>
      <w:r w:rsidR="00C834DC">
        <w:rPr>
          <w:rFonts w:cstheme="minorHAnsi"/>
          <w:sz w:val="28"/>
          <w:szCs w:val="28"/>
        </w:rPr>
        <w:t xml:space="preserve"> </w:t>
      </w:r>
      <w:r w:rsidR="00C834DC" w:rsidRPr="00C834DC">
        <w:rPr>
          <w:rFonts w:cstheme="minorHAnsi"/>
          <w:b/>
          <w:sz w:val="28"/>
          <w:szCs w:val="28"/>
        </w:rPr>
        <w:t>соревнований</w:t>
      </w:r>
      <w:r w:rsidR="00D85834">
        <w:rPr>
          <w:rFonts w:cstheme="minorHAnsi"/>
          <w:sz w:val="28"/>
          <w:szCs w:val="28"/>
        </w:rPr>
        <w:t xml:space="preserve"> – Марков Виталий</w:t>
      </w:r>
    </w:p>
    <w:p w:rsidR="00AE51FA" w:rsidRDefault="00C834DC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b/>
          <w:color w:val="000000"/>
          <w:sz w:val="28"/>
          <w:szCs w:val="28"/>
        </w:rPr>
        <w:t xml:space="preserve">Контролер </w:t>
      </w:r>
      <w:r w:rsidRPr="00C834DC">
        <w:rPr>
          <w:b/>
          <w:sz w:val="28"/>
          <w:szCs w:val="28"/>
        </w:rPr>
        <w:t>ОСО «БФО»</w:t>
      </w:r>
      <w:r>
        <w:rPr>
          <w:sz w:val="30"/>
          <w:szCs w:val="30"/>
        </w:rPr>
        <w:t xml:space="preserve"> </w:t>
      </w:r>
      <w:r w:rsidR="00E3210F" w:rsidRPr="00C834DC">
        <w:rPr>
          <w:rFonts w:cstheme="minorHAnsi"/>
          <w:sz w:val="28"/>
          <w:szCs w:val="28"/>
        </w:rPr>
        <w:t>–</w:t>
      </w:r>
      <w:r w:rsidR="001C1F4D">
        <w:rPr>
          <w:rFonts w:cstheme="minorHAnsi"/>
          <w:sz w:val="28"/>
          <w:szCs w:val="28"/>
        </w:rPr>
        <w:t xml:space="preserve"> Назаренко Виталий</w:t>
      </w:r>
    </w:p>
    <w:p w:rsidR="00D85834" w:rsidRDefault="00D85834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C40F0E" w:rsidRPr="006921EA" w:rsidRDefault="00C40F0E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33A17" w:rsidRPr="006921EA" w:rsidRDefault="00A33A17" w:rsidP="00A33A17">
      <w:pPr>
        <w:spacing w:after="0" w:line="240" w:lineRule="auto"/>
        <w:ind w:left="851" w:hanging="851"/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t xml:space="preserve">КОНТАКТЫ </w:t>
      </w:r>
    </w:p>
    <w:p w:rsidR="00A33A17" w:rsidRPr="006921EA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Оргвопросы</w:t>
      </w:r>
      <w:r w:rsidR="00A33A17" w:rsidRPr="006921EA">
        <w:rPr>
          <w:rFonts w:cstheme="minorHAnsi"/>
          <w:b/>
          <w:noProof/>
          <w:color w:val="000000" w:themeColor="text1"/>
          <w:sz w:val="28"/>
          <w:szCs w:val="28"/>
        </w:rPr>
        <w:t>:</w:t>
      </w:r>
    </w:p>
    <w:p w:rsidR="00A33A17" w:rsidRPr="00F4398E" w:rsidRDefault="00C834DC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Рябцев Андрей </w:t>
      </w:r>
      <w:r w:rsidR="00A33A17"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="00A33A17" w:rsidRPr="00C834DC">
        <w:rPr>
          <w:rFonts w:cstheme="minorHAnsi"/>
          <w:noProof/>
          <w:color w:val="000000" w:themeColor="text1"/>
          <w:sz w:val="28"/>
          <w:szCs w:val="28"/>
        </w:rPr>
        <w:t>.: +</w:t>
      </w:r>
      <w:r w:rsidR="00012523" w:rsidRPr="00012523">
        <w:rPr>
          <w:rFonts w:cstheme="minorHAnsi"/>
          <w:noProof/>
          <w:color w:val="000000" w:themeColor="text1"/>
          <w:sz w:val="28"/>
          <w:szCs w:val="28"/>
        </w:rPr>
        <w:t>375 29 632 19 07</w:t>
      </w:r>
      <w:r w:rsidR="00F4398E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F4398E" w:rsidRPr="00AE51FA">
        <w:rPr>
          <w:rFonts w:cstheme="minorHAnsi"/>
          <w:noProof/>
          <w:color w:val="000000" w:themeColor="text1"/>
          <w:sz w:val="28"/>
          <w:szCs w:val="28"/>
        </w:rPr>
        <w:t>(</w:t>
      </w:r>
      <w:r w:rsidR="00F4398E">
        <w:rPr>
          <w:rFonts w:cstheme="minorHAnsi"/>
          <w:noProof/>
          <w:color w:val="000000" w:themeColor="text1"/>
          <w:sz w:val="28"/>
          <w:szCs w:val="28"/>
          <w:lang w:val="en-US"/>
        </w:rPr>
        <w:t>viber</w:t>
      </w:r>
      <w:r w:rsidR="00F4398E">
        <w:rPr>
          <w:rFonts w:cstheme="minorHAnsi"/>
          <w:noProof/>
          <w:color w:val="000000" w:themeColor="text1"/>
          <w:sz w:val="28"/>
          <w:szCs w:val="28"/>
        </w:rPr>
        <w:t>)</w:t>
      </w:r>
    </w:p>
    <w:p w:rsidR="00A33A17" w:rsidRPr="00B612A6" w:rsidRDefault="00A33A17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  <w:lang w:val="en-US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B612A6">
        <w:rPr>
          <w:rFonts w:cstheme="minorHAnsi"/>
          <w:noProof/>
          <w:color w:val="000000" w:themeColor="text1"/>
          <w:sz w:val="28"/>
          <w:szCs w:val="28"/>
          <w:lang w:val="en-US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B612A6">
        <w:rPr>
          <w:rFonts w:cstheme="minorHAnsi"/>
          <w:noProof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B612A6">
          <w:rPr>
            <w:rStyle w:val="a5"/>
            <w:rFonts w:cstheme="minorHAnsi"/>
            <w:noProof/>
            <w:sz w:val="28"/>
            <w:szCs w:val="28"/>
            <w:lang w:val="en-US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B612A6">
          <w:rPr>
            <w:rStyle w:val="a5"/>
            <w:rFonts w:cstheme="minorHAnsi"/>
            <w:noProof/>
            <w:sz w:val="28"/>
            <w:szCs w:val="28"/>
            <w:lang w:val="en-US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A33A17" w:rsidRPr="00B612A6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lastRenderedPageBreak/>
        <w:t>Заявка</w:t>
      </w:r>
      <w:r w:rsidR="00A33A17" w:rsidRPr="00B612A6">
        <w:rPr>
          <w:rFonts w:cstheme="minorHAnsi"/>
          <w:b/>
          <w:noProof/>
          <w:color w:val="000000" w:themeColor="text1"/>
          <w:sz w:val="28"/>
          <w:szCs w:val="28"/>
          <w:lang w:val="en-US"/>
        </w:rPr>
        <w:t>:</w:t>
      </w:r>
    </w:p>
    <w:p w:rsidR="00A33A17" w:rsidRPr="00AE51FA" w:rsidRDefault="00A33A17" w:rsidP="00C834DC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</w:rPr>
        <w:t>Марков Виталий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AE79A8">
        <w:rPr>
          <w:rFonts w:cstheme="minorHAnsi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7.55pt;margin-top:693.7pt;width:170.1pt;height:113.4pt;z-index:251666432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35" DrawAspect="Content" ObjectID="_1629015944" r:id="rId12"/>
        </w:object>
      </w:r>
      <w:r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.: +375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29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> 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124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8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7</w:t>
      </w:r>
      <w:r w:rsidR="00AE51FA" w:rsidRPr="00AE51FA">
        <w:rPr>
          <w:rFonts w:cstheme="minorHAnsi"/>
          <w:noProof/>
          <w:color w:val="000000" w:themeColor="text1"/>
          <w:sz w:val="28"/>
          <w:szCs w:val="28"/>
        </w:rPr>
        <w:t xml:space="preserve"> (</w:t>
      </w:r>
      <w:r w:rsidR="00AE51FA">
        <w:rPr>
          <w:rFonts w:cstheme="minorHAnsi"/>
          <w:noProof/>
          <w:color w:val="000000" w:themeColor="text1"/>
          <w:sz w:val="28"/>
          <w:szCs w:val="28"/>
          <w:lang w:val="en-US"/>
        </w:rPr>
        <w:t>viber</w:t>
      </w:r>
      <w:r w:rsidR="00AE51FA" w:rsidRPr="00AE51FA">
        <w:rPr>
          <w:rFonts w:cstheme="minorHAnsi"/>
          <w:noProof/>
          <w:color w:val="000000" w:themeColor="text1"/>
          <w:sz w:val="28"/>
          <w:szCs w:val="28"/>
        </w:rPr>
        <w:t xml:space="preserve">, </w:t>
      </w:r>
      <w:r w:rsidR="00AE51FA">
        <w:rPr>
          <w:rFonts w:cstheme="minorHAnsi"/>
          <w:noProof/>
          <w:color w:val="000000" w:themeColor="text1"/>
          <w:sz w:val="28"/>
          <w:szCs w:val="28"/>
          <w:lang w:val="en-US"/>
        </w:rPr>
        <w:t>telegram</w:t>
      </w:r>
      <w:r w:rsidR="00AE51FA" w:rsidRPr="00AE51FA">
        <w:rPr>
          <w:rFonts w:cstheme="minorHAnsi"/>
          <w:noProof/>
          <w:color w:val="000000" w:themeColor="text1"/>
          <w:sz w:val="28"/>
          <w:szCs w:val="28"/>
        </w:rPr>
        <w:t>)</w:t>
      </w:r>
    </w:p>
    <w:p w:rsidR="000B1BE9" w:rsidRPr="00012523" w:rsidRDefault="00A33A17" w:rsidP="00C834DC">
      <w:pPr>
        <w:spacing w:after="0" w:line="240" w:lineRule="auto"/>
        <w:ind w:left="2410"/>
        <w:rPr>
          <w:rFonts w:cstheme="minorHAnsi"/>
          <w:noProof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 xml:space="preserve">: </w:t>
      </w:r>
      <w:hyperlink r:id="rId13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C859C0" w:rsidRPr="00C859C0" w:rsidRDefault="00C859C0" w:rsidP="00C859C0">
      <w:pPr>
        <w:shd w:val="clear" w:color="auto" w:fill="FFFFFF"/>
        <w:spacing w:before="150" w:after="75" w:line="240" w:lineRule="auto"/>
        <w:ind w:left="2410"/>
        <w:jc w:val="both"/>
        <w:outlineLvl w:val="2"/>
        <w:rPr>
          <w:rFonts w:eastAsia="Times New Roman" w:cstheme="minorHAnsi"/>
          <w:b/>
          <w:bCs/>
          <w:iCs/>
          <w:color w:val="000000"/>
          <w:sz w:val="28"/>
          <w:szCs w:val="28"/>
        </w:rPr>
      </w:pPr>
      <w:r w:rsidRPr="00C859C0">
        <w:rPr>
          <w:rFonts w:eastAsia="Times New Roman" w:cstheme="minorHAnsi"/>
          <w:b/>
          <w:bCs/>
          <w:iCs/>
          <w:color w:val="000000"/>
          <w:sz w:val="28"/>
          <w:szCs w:val="28"/>
        </w:rPr>
        <w:t>Почтовый адрес для корреспонденции:</w:t>
      </w:r>
    </w:p>
    <w:p w:rsidR="00C859C0" w:rsidRPr="00C859C0" w:rsidRDefault="00C859C0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Детско-юношеских групп: 220131, Республиканский центр экологии и краеведения, г.</w:t>
      </w:r>
      <w:r w:rsidR="00C40F0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Минск, ул.</w:t>
      </w:r>
      <w:r w:rsidR="00C40F0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Лукьяновича, 18 (Голубева Мария Леонидовна);</w:t>
      </w:r>
    </w:p>
    <w:p w:rsidR="00C834DC" w:rsidRPr="00C859C0" w:rsidRDefault="00C834DC" w:rsidP="00C834DC">
      <w:pPr>
        <w:spacing w:after="0" w:line="240" w:lineRule="auto"/>
        <w:ind w:left="2410"/>
        <w:rPr>
          <w:rFonts w:cstheme="minorHAnsi"/>
        </w:rPr>
      </w:pPr>
    </w:p>
    <w:p w:rsidR="00C40F0E" w:rsidRDefault="00E3210F" w:rsidP="00C834DC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ЦЕЛИ И ЗАДАЧИ</w:t>
      </w:r>
    </w:p>
    <w:p w:rsidR="00C834DC" w:rsidRPr="00C834DC" w:rsidRDefault="00C834D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ткрытый Кубок</w:t>
      </w:r>
      <w:r w:rsidR="00C859C0" w:rsidRPr="00C859C0">
        <w:rPr>
          <w:rFonts w:cstheme="minorHAnsi"/>
          <w:sz w:val="28"/>
          <w:szCs w:val="28"/>
        </w:rPr>
        <w:t xml:space="preserve"> </w:t>
      </w:r>
      <w:r w:rsidR="001C1F4D" w:rsidRPr="001C1F4D">
        <w:rPr>
          <w:rFonts w:cstheme="minorHAnsi"/>
          <w:sz w:val="28"/>
          <w:szCs w:val="28"/>
        </w:rPr>
        <w:t>Сильван Люкс</w:t>
      </w:r>
      <w:r w:rsidR="00C859C0" w:rsidRPr="00C859C0">
        <w:rPr>
          <w:rFonts w:cstheme="minorHAnsi"/>
          <w:sz w:val="28"/>
          <w:szCs w:val="28"/>
        </w:rPr>
        <w:t xml:space="preserve"> 201</w:t>
      </w:r>
      <w:r w:rsidR="001F52D9">
        <w:rPr>
          <w:rFonts w:cstheme="minorHAnsi"/>
          <w:sz w:val="28"/>
          <w:szCs w:val="28"/>
        </w:rPr>
        <w:t>9</w:t>
      </w:r>
      <w:r w:rsidRPr="00C834DC">
        <w:rPr>
          <w:rFonts w:cstheme="minorHAnsi"/>
          <w:sz w:val="28"/>
          <w:szCs w:val="28"/>
        </w:rPr>
        <w:t xml:space="preserve"> </w:t>
      </w:r>
      <w:r w:rsidR="00C859C0">
        <w:rPr>
          <w:rFonts w:cstheme="minorHAnsi"/>
          <w:sz w:val="28"/>
          <w:szCs w:val="28"/>
        </w:rPr>
        <w:t xml:space="preserve">и </w:t>
      </w:r>
      <w:r w:rsidR="00056DBB" w:rsidRPr="00AE51FA">
        <w:rPr>
          <w:rFonts w:cstheme="minorHAnsi"/>
          <w:bCs/>
          <w:sz w:val="28"/>
          <w:szCs w:val="28"/>
        </w:rPr>
        <w:t>Республиканская спартакиада среди детей и молодежи</w:t>
      </w:r>
      <w:r w:rsidRPr="00C834DC">
        <w:rPr>
          <w:rFonts w:cstheme="minorHAnsi"/>
          <w:sz w:val="28"/>
          <w:szCs w:val="28"/>
        </w:rPr>
        <w:t xml:space="preserve"> (далее – </w:t>
      </w:r>
      <w:r w:rsidR="00D746F2">
        <w:rPr>
          <w:rFonts w:cstheme="minorHAnsi"/>
          <w:bCs/>
          <w:sz w:val="28"/>
          <w:szCs w:val="28"/>
        </w:rPr>
        <w:t>Республиканская С</w:t>
      </w:r>
      <w:r w:rsidR="00056DBB" w:rsidRPr="00AE51FA">
        <w:rPr>
          <w:rFonts w:cstheme="minorHAnsi"/>
          <w:bCs/>
          <w:sz w:val="28"/>
          <w:szCs w:val="28"/>
        </w:rPr>
        <w:t>партакиада</w:t>
      </w:r>
      <w:r w:rsidRPr="00C834DC">
        <w:rPr>
          <w:rFonts w:cstheme="minorHAnsi"/>
          <w:sz w:val="28"/>
          <w:szCs w:val="28"/>
        </w:rPr>
        <w:t>) проводится с целью развития и популяризации спортивного ориентирования в Республике Беларусь.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Основными задачами </w:t>
      </w:r>
      <w:r w:rsidR="00056DBB">
        <w:rPr>
          <w:rFonts w:cstheme="minorHAnsi"/>
          <w:bCs/>
          <w:sz w:val="28"/>
          <w:szCs w:val="28"/>
        </w:rPr>
        <w:t xml:space="preserve">Республиканской </w:t>
      </w:r>
      <w:r w:rsidR="00D746F2">
        <w:rPr>
          <w:rFonts w:cstheme="minorHAnsi"/>
          <w:bCs/>
          <w:sz w:val="28"/>
          <w:szCs w:val="28"/>
        </w:rPr>
        <w:t>С</w:t>
      </w:r>
      <w:r w:rsidR="00056DBB">
        <w:rPr>
          <w:rFonts w:cstheme="minorHAnsi"/>
          <w:bCs/>
          <w:sz w:val="28"/>
          <w:szCs w:val="28"/>
        </w:rPr>
        <w:t>партакиады</w:t>
      </w:r>
      <w:r w:rsidRPr="00C834DC">
        <w:rPr>
          <w:rFonts w:cstheme="minorHAnsi"/>
          <w:sz w:val="28"/>
          <w:szCs w:val="28"/>
        </w:rPr>
        <w:t xml:space="preserve"> являются: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пропаганда спортивного ориентирования как средства гражданско-патриотического и физического воспитания;</w:t>
      </w:r>
    </w:p>
    <w:p w:rsidR="00C834DC" w:rsidRPr="00C834DC" w:rsidRDefault="00C834D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повышение уровня спортивного мастерства спортсменов;</w:t>
      </w:r>
    </w:p>
    <w:p w:rsidR="00C834DC" w:rsidRPr="00C834DC" w:rsidRDefault="00C834DC" w:rsidP="00C859C0">
      <w:pPr>
        <w:spacing w:after="0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привлечение учащихся к систематическим занятиям физической культурой и спортом; </w:t>
      </w:r>
    </w:p>
    <w:p w:rsidR="002E3E8E" w:rsidRPr="00EC54C9" w:rsidRDefault="00C834DC" w:rsidP="00C40F0E">
      <w:pPr>
        <w:spacing w:after="0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пределение сильнейших спортсменов и детско-юношеских команд.</w:t>
      </w:r>
    </w:p>
    <w:p w:rsidR="00D054AD" w:rsidRPr="00EC54C9" w:rsidRDefault="00D054AD" w:rsidP="00C859C0">
      <w:pPr>
        <w:spacing w:after="0"/>
        <w:ind w:left="2410"/>
        <w:rPr>
          <w:rFonts w:cstheme="minorHAnsi"/>
          <w:b/>
          <w:sz w:val="28"/>
          <w:szCs w:val="28"/>
        </w:rPr>
      </w:pP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ЦЕНТР </w:t>
      </w: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СОРЕВНОВАНИЙ </w:t>
      </w:r>
    </w:p>
    <w:p w:rsidR="009E0D9E" w:rsidRPr="00C859C0" w:rsidRDefault="00946436" w:rsidP="00C40F0E">
      <w:pPr>
        <w:spacing w:after="0" w:line="240" w:lineRule="auto"/>
        <w:ind w:left="2410"/>
        <w:jc w:val="both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Cs/>
          <w:sz w:val="28"/>
          <w:szCs w:val="28"/>
        </w:rPr>
        <w:t>Центр соревнований будет располагаться непосредственно на аренах соревнований.</w:t>
      </w:r>
    </w:p>
    <w:p w:rsidR="00FD1040" w:rsidRDefault="00FD1040" w:rsidP="00946436">
      <w:pPr>
        <w:spacing w:after="0" w:line="240" w:lineRule="auto"/>
        <w:ind w:left="851" w:hanging="851"/>
        <w:rPr>
          <w:rFonts w:cstheme="minorHAnsi"/>
          <w:bCs/>
          <w:sz w:val="28"/>
          <w:szCs w:val="28"/>
        </w:rPr>
      </w:pPr>
    </w:p>
    <w:p w:rsidR="001D720D" w:rsidRPr="006921EA" w:rsidRDefault="001D720D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ГРАММА</w:t>
      </w:r>
    </w:p>
    <w:p w:rsidR="007C116C" w:rsidRDefault="00E3210F" w:rsidP="007C116C">
      <w:pPr>
        <w:tabs>
          <w:tab w:val="left" w:pos="4253"/>
        </w:tabs>
        <w:spacing w:after="0" w:line="240" w:lineRule="auto"/>
        <w:ind w:right="-142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СОРЕВНОВАНИЙ</w:t>
      </w:r>
    </w:p>
    <w:p w:rsidR="00C859C0" w:rsidRDefault="00C859C0" w:rsidP="007C116C">
      <w:pPr>
        <w:tabs>
          <w:tab w:val="left" w:pos="4253"/>
        </w:tabs>
        <w:spacing w:after="0" w:line="240" w:lineRule="auto"/>
        <w:ind w:right="-142" w:firstLine="2410"/>
        <w:rPr>
          <w:rFonts w:cstheme="minorHAnsi"/>
          <w:b/>
          <w:bCs/>
          <w:sz w:val="28"/>
          <w:szCs w:val="28"/>
          <w:u w:val="single"/>
        </w:rPr>
      </w:pPr>
      <w:r w:rsidRPr="006921EA">
        <w:rPr>
          <w:rFonts w:cstheme="minorHAnsi"/>
          <w:b/>
          <w:bCs/>
          <w:sz w:val="28"/>
          <w:szCs w:val="28"/>
          <w:u w:val="single"/>
        </w:rPr>
        <w:t>2</w:t>
      </w:r>
      <w:r w:rsidR="00056DBB">
        <w:rPr>
          <w:rFonts w:cstheme="minorHAnsi"/>
          <w:b/>
          <w:bCs/>
          <w:sz w:val="28"/>
          <w:szCs w:val="28"/>
          <w:u w:val="single"/>
        </w:rPr>
        <w:t>0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пятница)</w:t>
      </w:r>
    </w:p>
    <w:p w:rsidR="007C116C" w:rsidRPr="00B52B66" w:rsidRDefault="00C859C0" w:rsidP="00B52B66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6.00-19.00</w:t>
      </w:r>
      <w:r>
        <w:rPr>
          <w:rFonts w:cstheme="minorHAnsi"/>
          <w:bCs/>
          <w:sz w:val="28"/>
          <w:szCs w:val="28"/>
        </w:rPr>
        <w:t xml:space="preserve"> - З</w:t>
      </w:r>
      <w:r w:rsidRPr="00C859C0">
        <w:rPr>
          <w:rFonts w:cstheme="minorHAnsi"/>
          <w:bCs/>
          <w:sz w:val="28"/>
          <w:szCs w:val="28"/>
        </w:rPr>
        <w:t>аезд и размещение участников соревнований</w:t>
      </w:r>
    </w:p>
    <w:p w:rsidR="00B52B66" w:rsidRDefault="00B52B66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/>
          <w:bCs/>
          <w:sz w:val="28"/>
          <w:szCs w:val="28"/>
          <w:u w:val="single"/>
        </w:rPr>
        <w:t>2</w:t>
      </w:r>
      <w:r w:rsidR="00056DBB">
        <w:rPr>
          <w:rFonts w:cstheme="minorHAnsi"/>
          <w:b/>
          <w:bCs/>
          <w:sz w:val="28"/>
          <w:szCs w:val="28"/>
          <w:u w:val="single"/>
        </w:rPr>
        <w:t>1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>
        <w:rPr>
          <w:rFonts w:cstheme="minorHAnsi"/>
          <w:b/>
          <w:bCs/>
          <w:sz w:val="28"/>
          <w:szCs w:val="28"/>
          <w:u w:val="single"/>
        </w:rPr>
        <w:t>суббота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Pr="006921EA">
        <w:rPr>
          <w:rFonts w:cstheme="minorHAnsi"/>
          <w:sz w:val="28"/>
          <w:szCs w:val="28"/>
        </w:rPr>
        <w:t> </w:t>
      </w:r>
      <w:r w:rsidR="00C40F0E">
        <w:rPr>
          <w:rFonts w:cstheme="minorHAnsi"/>
          <w:b/>
          <w:bCs/>
          <w:sz w:val="28"/>
          <w:szCs w:val="28"/>
        </w:rPr>
        <w:t>Э</w:t>
      </w:r>
      <w:r w:rsidR="00F4398E">
        <w:rPr>
          <w:rFonts w:cstheme="minorHAnsi"/>
          <w:b/>
          <w:bCs/>
          <w:sz w:val="28"/>
          <w:szCs w:val="28"/>
        </w:rPr>
        <w:t>тап Кубка БФ</w:t>
      </w:r>
      <w:r w:rsidR="00C40F0E">
        <w:rPr>
          <w:rFonts w:cstheme="minorHAnsi"/>
          <w:b/>
          <w:bCs/>
          <w:sz w:val="28"/>
          <w:szCs w:val="28"/>
        </w:rPr>
        <w:t>О в эстафетных видах программы</w:t>
      </w:r>
    </w:p>
    <w:p w:rsidR="00C859C0" w:rsidRPr="00D746F2" w:rsidRDefault="00221BBF" w:rsidP="00C40F0E">
      <w:pPr>
        <w:tabs>
          <w:tab w:val="left" w:pos="4253"/>
        </w:tabs>
        <w:spacing w:after="0" w:line="240" w:lineRule="auto"/>
        <w:ind w:left="2410" w:right="-142"/>
        <w:jc w:val="both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09.00-12</w:t>
      </w:r>
      <w:r w:rsidR="00C859C0" w:rsidRPr="00D746F2">
        <w:rPr>
          <w:rFonts w:cstheme="minorHAnsi"/>
          <w:bCs/>
          <w:sz w:val="28"/>
          <w:szCs w:val="28"/>
        </w:rPr>
        <w:t>.00 - Регистрация в центре соревнований (Логойский район Минской области)</w:t>
      </w:r>
    </w:p>
    <w:p w:rsidR="00C859C0" w:rsidRPr="00D746F2" w:rsidRDefault="00221BBF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2</w:t>
      </w:r>
      <w:r w:rsidR="00C859C0" w:rsidRPr="00D746F2">
        <w:rPr>
          <w:rFonts w:cstheme="minorHAnsi"/>
          <w:bCs/>
          <w:sz w:val="28"/>
          <w:szCs w:val="28"/>
        </w:rPr>
        <w:t>.00</w:t>
      </w:r>
      <w:r w:rsidRPr="00D746F2">
        <w:rPr>
          <w:rFonts w:cstheme="minorHAnsi"/>
          <w:bCs/>
          <w:sz w:val="28"/>
          <w:szCs w:val="28"/>
        </w:rPr>
        <w:t>-13.00</w:t>
      </w:r>
      <w:r w:rsidR="00C859C0" w:rsidRPr="00D746F2">
        <w:rPr>
          <w:rFonts w:cstheme="minorHAnsi"/>
          <w:bCs/>
          <w:sz w:val="28"/>
          <w:szCs w:val="28"/>
        </w:rPr>
        <w:t xml:space="preserve"> - Открытие соревнований</w:t>
      </w:r>
    </w:p>
    <w:p w:rsidR="00C859C0" w:rsidRPr="00C859C0" w:rsidRDefault="00221BBF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3.3</w:t>
      </w:r>
      <w:r w:rsidR="00C859C0" w:rsidRPr="00D746F2">
        <w:rPr>
          <w:rFonts w:cstheme="minorHAnsi"/>
          <w:bCs/>
          <w:sz w:val="28"/>
          <w:szCs w:val="28"/>
        </w:rPr>
        <w:t xml:space="preserve">0 - </w:t>
      </w:r>
      <w:r w:rsidR="00C859C0" w:rsidRPr="00F4398E">
        <w:rPr>
          <w:rFonts w:cstheme="minorHAnsi"/>
          <w:bCs/>
          <w:sz w:val="28"/>
          <w:szCs w:val="28"/>
        </w:rPr>
        <w:t xml:space="preserve">Старт </w:t>
      </w:r>
      <w:r w:rsidR="00F4398E" w:rsidRPr="00F4398E">
        <w:rPr>
          <w:rFonts w:cstheme="minorHAnsi"/>
          <w:bCs/>
          <w:sz w:val="28"/>
          <w:szCs w:val="28"/>
        </w:rPr>
        <w:t>эстафеты</w:t>
      </w:r>
    </w:p>
    <w:p w:rsidR="007C116C" w:rsidRDefault="007C116C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C40F0E" w:rsidRDefault="00C40F0E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7C116C" w:rsidRPr="00290AEB" w:rsidRDefault="007C116C" w:rsidP="007C116C">
      <w:pPr>
        <w:tabs>
          <w:tab w:val="left" w:pos="4253"/>
        </w:tabs>
        <w:spacing w:after="0" w:line="240" w:lineRule="auto"/>
        <w:ind w:left="2410" w:right="-142"/>
      </w:pPr>
      <w:r w:rsidRPr="006921EA">
        <w:rPr>
          <w:rFonts w:cstheme="minorHAnsi"/>
          <w:b/>
          <w:bCs/>
          <w:sz w:val="28"/>
          <w:szCs w:val="28"/>
          <w:u w:val="single"/>
        </w:rPr>
        <w:lastRenderedPageBreak/>
        <w:t>2</w:t>
      </w:r>
      <w:r w:rsidR="00056DBB">
        <w:rPr>
          <w:rFonts w:cstheme="minorHAnsi"/>
          <w:b/>
          <w:bCs/>
          <w:sz w:val="28"/>
          <w:szCs w:val="28"/>
          <w:u w:val="single"/>
        </w:rPr>
        <w:t>2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>
        <w:rPr>
          <w:rFonts w:cstheme="minorHAnsi"/>
          <w:b/>
          <w:bCs/>
          <w:sz w:val="28"/>
          <w:szCs w:val="28"/>
          <w:u w:val="single"/>
        </w:rPr>
        <w:t>воскресенье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Pr="00290AEB">
        <w:rPr>
          <w:rFonts w:cstheme="minorHAnsi"/>
          <w:sz w:val="28"/>
          <w:szCs w:val="28"/>
        </w:rPr>
        <w:t> </w:t>
      </w:r>
      <w:r w:rsidR="00C40F0E">
        <w:rPr>
          <w:b/>
          <w:sz w:val="28"/>
          <w:szCs w:val="28"/>
        </w:rPr>
        <w:t>Э</w:t>
      </w:r>
      <w:r w:rsidRPr="00290AEB">
        <w:rPr>
          <w:b/>
          <w:sz w:val="28"/>
          <w:szCs w:val="28"/>
        </w:rPr>
        <w:t>тап Кубка БФО на спринтерской дистанции (элита)</w:t>
      </w:r>
      <w:r w:rsidR="00012523" w:rsidRPr="00290AEB">
        <w:rPr>
          <w:b/>
          <w:sz w:val="28"/>
          <w:szCs w:val="28"/>
        </w:rPr>
        <w:t>, этап Кубка БФО среди ветеранов</w:t>
      </w:r>
    </w:p>
    <w:p w:rsidR="00C859C0" w:rsidRPr="00D746F2" w:rsidRDefault="00221BBF" w:rsidP="00C40F0E">
      <w:pPr>
        <w:tabs>
          <w:tab w:val="left" w:pos="4253"/>
        </w:tabs>
        <w:spacing w:after="0" w:line="240" w:lineRule="auto"/>
        <w:ind w:left="2410" w:right="-142"/>
        <w:jc w:val="both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0</w:t>
      </w:r>
      <w:r w:rsidR="00C859C0" w:rsidRPr="00D746F2">
        <w:rPr>
          <w:rFonts w:cstheme="minorHAnsi"/>
          <w:bCs/>
          <w:sz w:val="28"/>
          <w:szCs w:val="28"/>
        </w:rPr>
        <w:t>.00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="00290AEB" w:rsidRPr="00D746F2">
        <w:rPr>
          <w:rFonts w:cstheme="minorHAnsi"/>
          <w:bCs/>
          <w:sz w:val="28"/>
          <w:szCs w:val="28"/>
        </w:rPr>
        <w:t>–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="00C859C0" w:rsidRPr="00D746F2">
        <w:rPr>
          <w:rFonts w:cstheme="minorHAnsi"/>
          <w:bCs/>
          <w:sz w:val="28"/>
          <w:szCs w:val="28"/>
        </w:rPr>
        <w:t>Ста</w:t>
      </w:r>
      <w:r w:rsidR="00056DBB" w:rsidRPr="00D746F2">
        <w:rPr>
          <w:rFonts w:cstheme="minorHAnsi"/>
          <w:bCs/>
          <w:sz w:val="28"/>
          <w:szCs w:val="28"/>
        </w:rPr>
        <w:t>рт</w:t>
      </w:r>
      <w:r w:rsidR="00290AEB" w:rsidRPr="00D746F2">
        <w:rPr>
          <w:rFonts w:cstheme="minorHAnsi"/>
          <w:bCs/>
          <w:sz w:val="28"/>
          <w:szCs w:val="28"/>
        </w:rPr>
        <w:t xml:space="preserve"> лично-командных соревнований на спринтерской дистанции</w:t>
      </w:r>
      <w:r w:rsidR="00056DBB" w:rsidRPr="00D746F2">
        <w:rPr>
          <w:rFonts w:cstheme="minorHAnsi"/>
          <w:bCs/>
          <w:sz w:val="28"/>
          <w:szCs w:val="28"/>
        </w:rPr>
        <w:t xml:space="preserve"> </w:t>
      </w:r>
    </w:p>
    <w:p w:rsidR="00C859C0" w:rsidRPr="00D746F2" w:rsidRDefault="00290AEB" w:rsidP="00C40F0E">
      <w:pPr>
        <w:tabs>
          <w:tab w:val="left" w:pos="4253"/>
        </w:tabs>
        <w:spacing w:after="0" w:line="240" w:lineRule="auto"/>
        <w:ind w:left="2410" w:right="-142"/>
        <w:jc w:val="both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 xml:space="preserve">до </w:t>
      </w:r>
      <w:r w:rsidR="00C832CC" w:rsidRPr="00D746F2">
        <w:rPr>
          <w:rFonts w:cstheme="minorHAnsi"/>
          <w:bCs/>
          <w:sz w:val="28"/>
          <w:szCs w:val="28"/>
        </w:rPr>
        <w:t xml:space="preserve">14.00 </w:t>
      </w:r>
      <w:r w:rsidR="007C116C" w:rsidRPr="00D746F2">
        <w:rPr>
          <w:rFonts w:cstheme="minorHAnsi"/>
          <w:bCs/>
          <w:sz w:val="28"/>
          <w:szCs w:val="28"/>
        </w:rPr>
        <w:t xml:space="preserve">- </w:t>
      </w:r>
      <w:r w:rsidR="00C859C0" w:rsidRPr="00D746F2">
        <w:rPr>
          <w:rFonts w:cstheme="minorHAnsi"/>
          <w:bCs/>
          <w:sz w:val="28"/>
          <w:szCs w:val="28"/>
        </w:rPr>
        <w:t>Подведение итогов, награждение победителей и призеров, закрытие соревнований</w:t>
      </w:r>
    </w:p>
    <w:p w:rsidR="00B17837" w:rsidRPr="007C116C" w:rsidRDefault="00C859C0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5.00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="00C40F0E">
        <w:rPr>
          <w:rFonts w:cstheme="minorHAnsi"/>
          <w:bCs/>
          <w:sz w:val="28"/>
          <w:szCs w:val="28"/>
        </w:rPr>
        <w:t>–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Pr="00D746F2">
        <w:rPr>
          <w:rFonts w:cstheme="minorHAnsi"/>
          <w:bCs/>
          <w:sz w:val="28"/>
          <w:szCs w:val="28"/>
        </w:rPr>
        <w:t>Отъезд</w:t>
      </w:r>
      <w:r w:rsidRPr="00C859C0">
        <w:rPr>
          <w:rFonts w:cstheme="minorHAnsi"/>
          <w:bCs/>
          <w:sz w:val="28"/>
          <w:szCs w:val="28"/>
        </w:rPr>
        <w:t xml:space="preserve"> участников соревнований</w:t>
      </w:r>
      <w:r w:rsidR="00AE79A8">
        <w:rPr>
          <w:rFonts w:cstheme="minorHAnsi"/>
          <w:noProof/>
          <w:sz w:val="28"/>
          <w:szCs w:val="28"/>
        </w:rPr>
        <w:object w:dxaOrig="1440" w:dyaOrig="1440">
          <v:shape id="_x0000_s1056" type="#_x0000_t75" style="position:absolute;left:0;text-align:left;margin-left:-57.75pt;margin-top:694.85pt;width:170.1pt;height:113.4pt;z-index:251672576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6" DrawAspect="Content" ObjectID="_1629015945" r:id="rId14"/>
        </w:object>
      </w:r>
    </w:p>
    <w:p w:rsidR="00B17837" w:rsidRDefault="00B17837" w:rsidP="00025AFE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C087C" w:rsidRPr="006921EA" w:rsidRDefault="00E3210F" w:rsidP="00025AFE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7C116C" w:rsidRPr="007C116C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К участию приглашаются все желающие. Спортсмены могут быть заявлены в составе сборных команд областей, команд учащихся учреждений дополнительного образования детей и молодежи, команд ДЮСШ, ФОЦ, учреждений общего среднего образования, учреждений профессионально-технического образования, учреждений высшего образования, коллективов физической культуры, клубов, а также участвовать лично.</w:t>
      </w:r>
    </w:p>
    <w:p w:rsid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EC54C9" w:rsidRPr="00EC54C9" w:rsidRDefault="00EC54C9" w:rsidP="007C116C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EC54C9">
        <w:rPr>
          <w:rFonts w:cstheme="minorHAnsi"/>
          <w:b/>
          <w:sz w:val="28"/>
          <w:szCs w:val="28"/>
        </w:rPr>
        <w:t>Спринт:</w:t>
      </w:r>
    </w:p>
    <w:p w:rsidR="007C116C" w:rsidRPr="00EC54C9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C54C9">
        <w:rPr>
          <w:rFonts w:cstheme="minorHAnsi"/>
          <w:sz w:val="28"/>
          <w:szCs w:val="28"/>
        </w:rPr>
        <w:t>Детско-юношеские группы: М/Ж: 12, 14, 16, 18;</w:t>
      </w:r>
    </w:p>
    <w:p w:rsidR="007C116C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EC54C9">
        <w:rPr>
          <w:rFonts w:cstheme="minorHAnsi"/>
          <w:sz w:val="28"/>
          <w:szCs w:val="28"/>
        </w:rPr>
        <w:t>Взрослые и ветеранские группы:</w:t>
      </w:r>
      <w:r w:rsidRPr="007C116C">
        <w:rPr>
          <w:rFonts w:cstheme="minorHAnsi"/>
          <w:sz w:val="28"/>
          <w:szCs w:val="28"/>
        </w:rPr>
        <w:t xml:space="preserve"> М/Ж: 21E(элита), 21A, 35, 40, 45, 50, 55, 60, 65</w:t>
      </w:r>
      <w:r w:rsidR="00E86018">
        <w:rPr>
          <w:rFonts w:cstheme="minorHAnsi"/>
          <w:sz w:val="28"/>
          <w:szCs w:val="28"/>
        </w:rPr>
        <w:t>,</w:t>
      </w:r>
      <w:r w:rsidR="00E86018">
        <w:rPr>
          <w:rFonts w:ascii="Arial" w:hAnsi="Arial" w:cs="Arial"/>
        </w:rPr>
        <w:t>Open</w:t>
      </w:r>
      <w:r w:rsidRPr="007C116C">
        <w:rPr>
          <w:rFonts w:cstheme="minorHAnsi"/>
          <w:sz w:val="28"/>
          <w:szCs w:val="28"/>
        </w:rPr>
        <w:t>.</w:t>
      </w:r>
    </w:p>
    <w:p w:rsidR="00EC54C9" w:rsidRDefault="00EC54C9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C54C9">
        <w:rPr>
          <w:rFonts w:cstheme="minorHAnsi"/>
          <w:b/>
          <w:sz w:val="28"/>
          <w:szCs w:val="28"/>
        </w:rPr>
        <w:t>Эстафета:</w:t>
      </w:r>
      <w:r>
        <w:rPr>
          <w:rFonts w:cstheme="minorHAnsi"/>
          <w:b/>
          <w:sz w:val="28"/>
          <w:szCs w:val="28"/>
        </w:rPr>
        <w:br/>
      </w:r>
      <w:r w:rsidRPr="00EC54C9">
        <w:rPr>
          <w:rFonts w:cstheme="minorHAnsi"/>
          <w:sz w:val="28"/>
          <w:szCs w:val="28"/>
        </w:rPr>
        <w:t xml:space="preserve">М12-18 </w:t>
      </w:r>
      <w:r>
        <w:rPr>
          <w:rFonts w:cstheme="minorHAnsi"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 этапа(М+</w:t>
      </w:r>
      <w:r w:rsidR="00126F73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)</w:t>
      </w:r>
    </w:p>
    <w:p w:rsidR="00126F73" w:rsidRDefault="00126F73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126F73">
        <w:rPr>
          <w:rFonts w:cstheme="minorHAnsi"/>
          <w:sz w:val="28"/>
          <w:szCs w:val="28"/>
        </w:rPr>
        <w:t>Ж12-18</w:t>
      </w:r>
      <w:r w:rsidRPr="00EC54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 этапа(Ж+Ж)</w:t>
      </w:r>
    </w:p>
    <w:p w:rsidR="00EC54C9" w:rsidRDefault="00EC54C9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ЖЕ – 5 этапов(М+Ж+М+Ж+М)</w:t>
      </w:r>
    </w:p>
    <w:p w:rsidR="00EC54C9" w:rsidRDefault="00EC54C9" w:rsidP="00EC54C9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ЖВ – 3 этапа(М+Ж+М)</w:t>
      </w:r>
    </w:p>
    <w:p w:rsidR="00B52B66" w:rsidRPr="00B52B66" w:rsidRDefault="00B52B66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ы, спортсмены которой не принадлежат одной структуре ОСО «БФО»</w:t>
      </w:r>
      <w:r w:rsidR="00C40F0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участвуют в конкурсе в Кубке Сильван Люкс, но участвуют вне конкурса в </w:t>
      </w:r>
      <w:r w:rsidRPr="00B52B66">
        <w:rPr>
          <w:rFonts w:cstheme="minorHAnsi"/>
          <w:bCs/>
          <w:sz w:val="28"/>
          <w:szCs w:val="28"/>
        </w:rPr>
        <w:t>этап</w:t>
      </w:r>
      <w:r>
        <w:rPr>
          <w:rFonts w:cstheme="minorHAnsi"/>
          <w:bCs/>
          <w:sz w:val="28"/>
          <w:szCs w:val="28"/>
        </w:rPr>
        <w:t>е</w:t>
      </w:r>
      <w:r w:rsidRPr="00B52B66">
        <w:rPr>
          <w:rFonts w:cstheme="minorHAnsi"/>
          <w:bCs/>
          <w:sz w:val="28"/>
          <w:szCs w:val="28"/>
        </w:rPr>
        <w:t xml:space="preserve"> Кубка БФО в эстафетных видах программы</w:t>
      </w:r>
      <w:r>
        <w:rPr>
          <w:rFonts w:cstheme="minorHAnsi"/>
          <w:sz w:val="28"/>
          <w:szCs w:val="28"/>
        </w:rPr>
        <w:t>.</w:t>
      </w:r>
    </w:p>
    <w:p w:rsidR="007C116C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В случае малого количес</w:t>
      </w:r>
      <w:r w:rsidR="00E86018">
        <w:rPr>
          <w:rFonts w:cstheme="minorHAnsi"/>
          <w:sz w:val="28"/>
          <w:szCs w:val="28"/>
        </w:rPr>
        <w:t>тва участников в группе (менее 6</w:t>
      </w:r>
      <w:r w:rsidRPr="007C116C">
        <w:rPr>
          <w:rFonts w:cstheme="minorHAnsi"/>
          <w:sz w:val="28"/>
          <w:szCs w:val="28"/>
        </w:rPr>
        <w:t>) организаторы оставляют за собой право объединять группы.</w:t>
      </w:r>
    </w:p>
    <w:p w:rsidR="000A0149" w:rsidRDefault="000A0149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0A0149" w:rsidRPr="007C116C" w:rsidRDefault="000A0149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7C116C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 xml:space="preserve">Состав команды в </w:t>
      </w:r>
      <w:r w:rsidR="00056DBB">
        <w:rPr>
          <w:rFonts w:cstheme="minorHAnsi"/>
          <w:bCs/>
          <w:sz w:val="28"/>
          <w:szCs w:val="28"/>
        </w:rPr>
        <w:t xml:space="preserve">Республиканской </w:t>
      </w:r>
      <w:r w:rsidR="00602082">
        <w:rPr>
          <w:rFonts w:cstheme="minorHAnsi"/>
          <w:bCs/>
          <w:sz w:val="28"/>
          <w:szCs w:val="28"/>
        </w:rPr>
        <w:t>С</w:t>
      </w:r>
      <w:r w:rsidR="00056DBB">
        <w:rPr>
          <w:rFonts w:cstheme="minorHAnsi"/>
          <w:bCs/>
          <w:sz w:val="28"/>
          <w:szCs w:val="28"/>
        </w:rPr>
        <w:t>партакиаде</w:t>
      </w:r>
      <w:r w:rsidRPr="007C116C">
        <w:rPr>
          <w:rFonts w:cstheme="minorHAnsi"/>
          <w:sz w:val="28"/>
          <w:szCs w:val="28"/>
        </w:rPr>
        <w:t>: группы МЖ12-</w:t>
      </w:r>
      <w:r>
        <w:rPr>
          <w:rFonts w:cstheme="minorHAnsi"/>
          <w:sz w:val="28"/>
          <w:szCs w:val="28"/>
        </w:rPr>
        <w:t>18</w:t>
      </w:r>
      <w:r w:rsidRPr="007C116C">
        <w:rPr>
          <w:rFonts w:cstheme="minorHAnsi"/>
          <w:sz w:val="28"/>
          <w:szCs w:val="28"/>
        </w:rPr>
        <w:t xml:space="preserve">: </w:t>
      </w:r>
    </w:p>
    <w:p w:rsidR="007C116C" w:rsidRPr="007C116C" w:rsidRDefault="00C832C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02082">
        <w:rPr>
          <w:rFonts w:cstheme="minorHAnsi"/>
          <w:sz w:val="28"/>
          <w:szCs w:val="28"/>
        </w:rPr>
        <w:t>32 спортсменов, 2</w:t>
      </w:r>
      <w:r w:rsidR="007C116C" w:rsidRPr="00602082">
        <w:rPr>
          <w:rFonts w:cstheme="minorHAnsi"/>
          <w:sz w:val="28"/>
          <w:szCs w:val="28"/>
        </w:rPr>
        <w:t xml:space="preserve"> представитель и 1 руководитель группы (тренер). Количество команд от одной организации не ограничено.</w:t>
      </w:r>
    </w:p>
    <w:p w:rsid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В остальных группах состав команды не ограничен.</w:t>
      </w:r>
    </w:p>
    <w:p w:rsidR="00D054AD" w:rsidRPr="00D054AD" w:rsidRDefault="00602082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ортсмены, не вошедшие в состав команды, но желающие участвовать в Спартакиаде, участвуют вне конкурса.</w:t>
      </w:r>
    </w:p>
    <w:p w:rsidR="00C55FCF" w:rsidRDefault="00C55FCF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7380E" w:rsidRPr="00602082" w:rsidRDefault="00E3210F" w:rsidP="00C40F0E">
      <w:pPr>
        <w:spacing w:after="0" w:line="240" w:lineRule="auto"/>
        <w:ind w:left="2410" w:hanging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lastRenderedPageBreak/>
        <w:t>ОТМЕТКА</w:t>
      </w:r>
      <w:r w:rsidRPr="006921EA">
        <w:rPr>
          <w:rFonts w:cstheme="minorHAnsi"/>
          <w:sz w:val="28"/>
          <w:szCs w:val="28"/>
        </w:rPr>
        <w:br/>
      </w:r>
      <w:r w:rsidR="007435B6" w:rsidRPr="006921EA">
        <w:rPr>
          <w:rFonts w:cstheme="minorHAnsi"/>
          <w:sz w:val="28"/>
          <w:szCs w:val="28"/>
        </w:rPr>
        <w:t xml:space="preserve">На соревнованиях будет применяться </w:t>
      </w:r>
      <w:r w:rsidR="00602082">
        <w:rPr>
          <w:rFonts w:cstheme="minorHAnsi"/>
          <w:sz w:val="28"/>
          <w:szCs w:val="28"/>
        </w:rPr>
        <w:t xml:space="preserve">электронная отметка </w:t>
      </w:r>
      <w:r w:rsidR="00D054AD">
        <w:rPr>
          <w:rFonts w:cstheme="minorHAnsi"/>
          <w:sz w:val="28"/>
          <w:szCs w:val="28"/>
        </w:rPr>
        <w:t xml:space="preserve">SPORTident и </w:t>
      </w:r>
      <w:r w:rsidR="00602082">
        <w:rPr>
          <w:rFonts w:cstheme="minorHAnsi"/>
          <w:sz w:val="28"/>
          <w:szCs w:val="28"/>
        </w:rPr>
        <w:t xml:space="preserve">SPORTident </w:t>
      </w:r>
      <w:r w:rsidR="00602082">
        <w:rPr>
          <w:rFonts w:cstheme="minorHAnsi"/>
          <w:sz w:val="28"/>
          <w:szCs w:val="28"/>
          <w:lang w:val="en-US"/>
        </w:rPr>
        <w:t>AIR</w:t>
      </w:r>
      <w:r w:rsidR="00602082" w:rsidRPr="00602082">
        <w:rPr>
          <w:rFonts w:cstheme="minorHAnsi"/>
          <w:sz w:val="28"/>
          <w:szCs w:val="28"/>
        </w:rPr>
        <w:t>+</w:t>
      </w:r>
      <w:r w:rsidR="00602082">
        <w:rPr>
          <w:rFonts w:cstheme="minorHAnsi"/>
          <w:sz w:val="28"/>
          <w:szCs w:val="28"/>
        </w:rPr>
        <w:t>.</w:t>
      </w:r>
    </w:p>
    <w:p w:rsidR="00056DBB" w:rsidRDefault="007435B6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озможна аренда чипа у организаторов.</w:t>
      </w:r>
      <w:r w:rsidR="00A7380E">
        <w:t xml:space="preserve"> </w:t>
      </w:r>
      <w:r w:rsidR="00A7380E"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 w:rsidR="00B17837">
        <w:rPr>
          <w:rFonts w:cstheme="minorHAnsi"/>
          <w:sz w:val="28"/>
          <w:szCs w:val="28"/>
        </w:rPr>
        <w:t>команды возмещает его стоимость.</w:t>
      </w:r>
    </w:p>
    <w:p w:rsidR="00D054AD" w:rsidRPr="00D746F2" w:rsidRDefault="00D054AD" w:rsidP="00D746F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54245E" w:rsidRPr="006921EA" w:rsidRDefault="0054245E" w:rsidP="004110BD">
      <w:pPr>
        <w:spacing w:after="0" w:line="240" w:lineRule="auto"/>
        <w:ind w:left="2410" w:hanging="2410"/>
        <w:rPr>
          <w:rFonts w:cstheme="minorHAnsi"/>
          <w:b/>
          <w:bCs/>
          <w:sz w:val="36"/>
          <w:szCs w:val="36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УСЛОВИЯ</w:t>
      </w:r>
    </w:p>
    <w:p w:rsidR="006A214F" w:rsidRDefault="0054245E" w:rsidP="006A214F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РЕДЕЛЕНИЯ</w:t>
      </w:r>
    </w:p>
    <w:p w:rsidR="007C116C" w:rsidRPr="007C116C" w:rsidRDefault="0054245E" w:rsidP="00C40F0E">
      <w:pPr>
        <w:spacing w:after="0" w:line="240" w:lineRule="auto"/>
        <w:ind w:left="2410" w:hanging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РЕЗУЛЬТАТОВ</w:t>
      </w:r>
      <w:r w:rsidRPr="006921EA">
        <w:rPr>
          <w:rFonts w:cstheme="minorHAnsi"/>
          <w:sz w:val="28"/>
          <w:szCs w:val="28"/>
        </w:rPr>
        <w:br/>
      </w:r>
      <w:r w:rsidR="007C116C" w:rsidRPr="007C116C">
        <w:rPr>
          <w:rFonts w:cstheme="minorHAnsi"/>
          <w:sz w:val="28"/>
          <w:szCs w:val="28"/>
        </w:rPr>
        <w:t xml:space="preserve">Условия определения командных результатов </w:t>
      </w:r>
      <w:r w:rsidR="001F52D9">
        <w:rPr>
          <w:rFonts w:cstheme="minorHAnsi"/>
          <w:bCs/>
          <w:sz w:val="28"/>
          <w:szCs w:val="28"/>
        </w:rPr>
        <w:t xml:space="preserve">Республиканской </w:t>
      </w:r>
      <w:r w:rsidR="00602082">
        <w:rPr>
          <w:rFonts w:cstheme="minorHAnsi"/>
          <w:bCs/>
          <w:sz w:val="28"/>
          <w:szCs w:val="28"/>
        </w:rPr>
        <w:t>С</w:t>
      </w:r>
      <w:r w:rsidR="001F52D9">
        <w:rPr>
          <w:rFonts w:cstheme="minorHAnsi"/>
          <w:bCs/>
          <w:sz w:val="28"/>
          <w:szCs w:val="28"/>
        </w:rPr>
        <w:t>партакиады</w:t>
      </w:r>
      <w:r w:rsidR="007C116C" w:rsidRPr="007C116C">
        <w:rPr>
          <w:rFonts w:cstheme="minorHAnsi"/>
          <w:sz w:val="28"/>
          <w:szCs w:val="28"/>
        </w:rPr>
        <w:t xml:space="preserve"> будут опубликованы в положении о </w:t>
      </w:r>
      <w:r w:rsidR="001F52D9">
        <w:rPr>
          <w:rFonts w:cstheme="minorHAnsi"/>
          <w:bCs/>
          <w:sz w:val="28"/>
          <w:szCs w:val="28"/>
        </w:rPr>
        <w:t xml:space="preserve">Республиканской </w:t>
      </w:r>
      <w:r w:rsidR="00602082">
        <w:rPr>
          <w:rFonts w:cstheme="minorHAnsi"/>
          <w:bCs/>
          <w:sz w:val="28"/>
          <w:szCs w:val="28"/>
        </w:rPr>
        <w:t>С</w:t>
      </w:r>
      <w:r w:rsidR="001F52D9">
        <w:rPr>
          <w:rFonts w:cstheme="minorHAnsi"/>
          <w:bCs/>
          <w:sz w:val="28"/>
          <w:szCs w:val="28"/>
        </w:rPr>
        <w:t>партакиаде</w:t>
      </w:r>
      <w:r w:rsidR="007C116C" w:rsidRPr="007C116C">
        <w:rPr>
          <w:rFonts w:cstheme="minorHAnsi"/>
          <w:sz w:val="28"/>
          <w:szCs w:val="28"/>
        </w:rPr>
        <w:t>.</w:t>
      </w:r>
    </w:p>
    <w:p w:rsidR="004A3265" w:rsidRPr="00C55FCF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Награждение победителей и призеров соревнований производится дипломами</w:t>
      </w:r>
      <w:r w:rsidR="001F52D9">
        <w:rPr>
          <w:rFonts w:cstheme="minorHAnsi"/>
          <w:sz w:val="28"/>
          <w:szCs w:val="28"/>
        </w:rPr>
        <w:t xml:space="preserve"> и медалями</w:t>
      </w:r>
      <w:r w:rsidRPr="007C116C">
        <w:rPr>
          <w:rFonts w:cstheme="minorHAnsi"/>
          <w:sz w:val="28"/>
          <w:szCs w:val="28"/>
        </w:rPr>
        <w:t xml:space="preserve">. </w:t>
      </w:r>
    </w:p>
    <w:p w:rsidR="00B17837" w:rsidRDefault="00B17837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2F2438" w:rsidRPr="006921EA" w:rsidRDefault="002F2438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одъезд к местам старта осуществляется личным и городским транспортом.</w:t>
      </w:r>
    </w:p>
    <w:p w:rsidR="00B17837" w:rsidRDefault="00B17837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C55FCF" w:rsidRPr="00D054AD" w:rsidRDefault="00C55FCF" w:rsidP="00C55FC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054AD">
        <w:rPr>
          <w:rFonts w:cstheme="minorHAnsi"/>
          <w:sz w:val="28"/>
          <w:szCs w:val="28"/>
        </w:rPr>
        <w:t>Возможно размещение участников:</w:t>
      </w:r>
    </w:p>
    <w:p w:rsidR="00C55FCF" w:rsidRPr="00D054AD" w:rsidRDefault="00C55FC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D054AD">
        <w:rPr>
          <w:rFonts w:cstheme="minorHAnsi"/>
          <w:sz w:val="28"/>
          <w:szCs w:val="28"/>
        </w:rPr>
        <w:t>гостиница «Олимп» по адресу г. Ло</w:t>
      </w:r>
      <w:r w:rsidR="00B612A6">
        <w:rPr>
          <w:rFonts w:cstheme="minorHAnsi"/>
          <w:sz w:val="28"/>
          <w:szCs w:val="28"/>
        </w:rPr>
        <w:t>гойск, ул. Гайненское Шоссе, 12</w:t>
      </w:r>
      <w:r w:rsidRPr="00D054AD">
        <w:rPr>
          <w:rFonts w:cstheme="minorHAnsi"/>
          <w:sz w:val="28"/>
          <w:szCs w:val="28"/>
        </w:rPr>
        <w:t xml:space="preserve"> (контактные телефоны 8(017) 74 53 757, (017)74 53 752);</w:t>
      </w:r>
    </w:p>
    <w:p w:rsidR="00C55FCF" w:rsidRPr="00D054AD" w:rsidRDefault="00C55FC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D054AD">
        <w:rPr>
          <w:rFonts w:cstheme="minorHAnsi"/>
          <w:sz w:val="28"/>
          <w:szCs w:val="28"/>
        </w:rPr>
        <w:t>база Учреждения образования «Республиканский центр экологии и краеведения» (отделение краеведения) по адресу г. Минск, ул. Лукьяновича (контактный телефон 8(017) 262 54 22).</w:t>
      </w:r>
    </w:p>
    <w:p w:rsidR="00126F73" w:rsidRDefault="00126F73" w:rsidP="00EC54C9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D054AD" w:rsidRDefault="00D746F2" w:rsidP="00EC54C9">
      <w:pPr>
        <w:spacing w:after="0" w:line="240" w:lineRule="auto"/>
        <w:ind w:left="2410"/>
      </w:pPr>
      <w:r w:rsidRPr="00126F73">
        <w:rPr>
          <w:rFonts w:cstheme="minorHAnsi"/>
          <w:sz w:val="28"/>
          <w:szCs w:val="28"/>
        </w:rPr>
        <w:t>Сайты с вариантами размещения:</w:t>
      </w:r>
      <w:r w:rsidR="00D054AD" w:rsidRPr="00126F7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highlight w:val="yellow"/>
        </w:rPr>
        <w:br/>
      </w:r>
      <w:hyperlink r:id="rId15" w:history="1">
        <w:r w:rsidR="000A0149">
          <w:rPr>
            <w:rStyle w:val="a5"/>
          </w:rPr>
          <w:t>https://www.booking.com</w:t>
        </w:r>
      </w:hyperlink>
    </w:p>
    <w:p w:rsidR="000A0149" w:rsidRDefault="00AE79A8" w:rsidP="00EC54C9">
      <w:pPr>
        <w:spacing w:after="0" w:line="240" w:lineRule="auto"/>
        <w:ind w:left="2410"/>
        <w:rPr>
          <w:rFonts w:cstheme="minorHAnsi"/>
          <w:sz w:val="28"/>
          <w:szCs w:val="28"/>
          <w:highlight w:val="yellow"/>
        </w:rPr>
      </w:pPr>
      <w:hyperlink r:id="rId16" w:history="1">
        <w:r w:rsidR="000A0149" w:rsidRPr="00EF3E65">
          <w:rPr>
            <w:rStyle w:val="a5"/>
          </w:rPr>
          <w:t>https://ru.airbnb.com</w:t>
        </w:r>
      </w:hyperlink>
      <w:r w:rsidR="000A0149">
        <w:rPr>
          <w:rFonts w:cstheme="minorHAnsi"/>
          <w:sz w:val="28"/>
          <w:szCs w:val="28"/>
          <w:highlight w:val="yellow"/>
        </w:rPr>
        <w:t xml:space="preserve"> </w:t>
      </w:r>
    </w:p>
    <w:p w:rsidR="00B17837" w:rsidRPr="00B612A6" w:rsidRDefault="00C55FCF" w:rsidP="00C40F0E">
      <w:pPr>
        <w:spacing w:after="0" w:line="240" w:lineRule="auto"/>
        <w:ind w:left="2410"/>
        <w:jc w:val="both"/>
        <w:rPr>
          <w:rFonts w:cstheme="minorHAnsi"/>
          <w:b/>
          <w:bCs/>
          <w:sz w:val="28"/>
          <w:szCs w:val="28"/>
        </w:rPr>
      </w:pPr>
      <w:r w:rsidRPr="00D054AD">
        <w:rPr>
          <w:rFonts w:cstheme="minorHAnsi"/>
          <w:sz w:val="28"/>
          <w:szCs w:val="28"/>
        </w:rPr>
        <w:t xml:space="preserve">Предварительная заявка на проживание производится </w:t>
      </w:r>
      <w:r w:rsidRPr="00B612A6">
        <w:rPr>
          <w:rFonts w:cstheme="minorHAnsi"/>
          <w:sz w:val="28"/>
          <w:szCs w:val="28"/>
        </w:rPr>
        <w:t>самостоятельно.</w:t>
      </w:r>
    </w:p>
    <w:p w:rsidR="00B52B66" w:rsidRPr="00B612A6" w:rsidRDefault="00B52B66" w:rsidP="000B1BE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B17837" w:rsidRDefault="00AE79A8" w:rsidP="000B1BE9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59" type="#_x0000_t75" style="position:absolute;margin-left:-56.7pt;margin-top:693pt;width:170.1pt;height:113.4pt;z-index:251675648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9" DrawAspect="Content" ObjectID="_1629015946" r:id="rId17"/>
        </w:object>
      </w:r>
    </w:p>
    <w:p w:rsidR="000B1BE9" w:rsidRPr="00D95012" w:rsidRDefault="00AE79A8" w:rsidP="000B1BE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52" type="#_x0000_t75" style="position:absolute;margin-left:-59.7pt;margin-top:693.75pt;width:170.1pt;height:113.4pt;z-index:251669504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2" DrawAspect="Content" ObjectID="_1629015947" r:id="rId18"/>
        </w:object>
      </w:r>
      <w:r w:rsidR="00E3210F" w:rsidRPr="006921EA"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7435B6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95012">
        <w:rPr>
          <w:rFonts w:cstheme="minorHAnsi"/>
          <w:sz w:val="28"/>
          <w:szCs w:val="28"/>
        </w:rPr>
        <w:t xml:space="preserve">Оn-line заявка осуществляется </w:t>
      </w:r>
      <w:r w:rsidR="000A0149">
        <w:rPr>
          <w:rFonts w:cstheme="minorHAnsi"/>
          <w:sz w:val="28"/>
          <w:szCs w:val="28"/>
        </w:rPr>
        <w:t>через форму:</w:t>
      </w:r>
    </w:p>
    <w:p w:rsidR="000A0149" w:rsidRDefault="00AE79A8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hyperlink r:id="rId19" w:history="1">
        <w:r w:rsidR="000A0149" w:rsidRPr="00EF3E65">
          <w:rPr>
            <w:rStyle w:val="a5"/>
            <w:rFonts w:cstheme="minorHAnsi"/>
            <w:sz w:val="28"/>
            <w:szCs w:val="28"/>
          </w:rPr>
          <w:t>https://forms.gle/NaQ3QTyMtccZea3p9</w:t>
        </w:r>
      </w:hyperlink>
    </w:p>
    <w:p w:rsid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0A0149" w:rsidRP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</w:rPr>
        <w:t>Заявка</w:t>
      </w:r>
      <w:r>
        <w:rPr>
          <w:rFonts w:cstheme="minorHAnsi"/>
          <w:sz w:val="28"/>
          <w:szCs w:val="28"/>
          <w:lang w:val="be-BY"/>
        </w:rPr>
        <w:t xml:space="preserve"> на эстафету</w:t>
      </w:r>
      <w:r>
        <w:rPr>
          <w:rFonts w:cstheme="minorHAnsi"/>
          <w:sz w:val="28"/>
          <w:szCs w:val="28"/>
        </w:rPr>
        <w:t xml:space="preserve"> для полных взрослых команд</w:t>
      </w:r>
      <w:r>
        <w:rPr>
          <w:rFonts w:cstheme="minorHAnsi"/>
          <w:sz w:val="28"/>
          <w:szCs w:val="28"/>
          <w:lang w:val="be-BY"/>
        </w:rPr>
        <w:t>:</w:t>
      </w:r>
    </w:p>
    <w:p w:rsidR="000A0149" w:rsidRDefault="00AE79A8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hyperlink r:id="rId20" w:history="1">
        <w:r w:rsidR="000A0149" w:rsidRPr="00EF3E65">
          <w:rPr>
            <w:rStyle w:val="a5"/>
            <w:rFonts w:cstheme="minorHAnsi"/>
            <w:sz w:val="28"/>
            <w:szCs w:val="28"/>
          </w:rPr>
          <w:t>https://forms.gle/eawtzYLjJfeRh8ETA</w:t>
        </w:r>
      </w:hyperlink>
    </w:p>
    <w:p w:rsid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lastRenderedPageBreak/>
        <w:t>Заявка на эстафету д</w:t>
      </w:r>
      <w:r w:rsidRPr="00D85834">
        <w:rPr>
          <w:rFonts w:cstheme="minorHAnsi"/>
          <w:sz w:val="28"/>
          <w:szCs w:val="28"/>
          <w:lang w:val="be-BY"/>
        </w:rPr>
        <w:t xml:space="preserve">ля </w:t>
      </w:r>
      <w:r w:rsidR="00D85834" w:rsidRPr="00D85834">
        <w:rPr>
          <w:rFonts w:cstheme="minorHAnsi"/>
          <w:sz w:val="28"/>
          <w:szCs w:val="28"/>
          <w:lang w:val="be-BY"/>
        </w:rPr>
        <w:t>де</w:t>
      </w:r>
      <w:r w:rsidRPr="00D85834">
        <w:rPr>
          <w:rFonts w:cstheme="minorHAnsi"/>
          <w:sz w:val="28"/>
          <w:szCs w:val="28"/>
          <w:lang w:val="be-BY"/>
        </w:rPr>
        <w:t>т</w:t>
      </w:r>
      <w:r w:rsidR="00D85834" w:rsidRPr="00D85834">
        <w:rPr>
          <w:rFonts w:cstheme="minorHAnsi"/>
          <w:sz w:val="28"/>
          <w:szCs w:val="28"/>
          <w:lang w:val="be-BY"/>
        </w:rPr>
        <w:t>с</w:t>
      </w:r>
      <w:r w:rsidRPr="00D85834">
        <w:rPr>
          <w:rFonts w:cstheme="minorHAnsi"/>
          <w:sz w:val="28"/>
          <w:szCs w:val="28"/>
          <w:lang w:val="be-BY"/>
        </w:rPr>
        <w:t>ко-юношеских команд:</w:t>
      </w:r>
    </w:p>
    <w:p w:rsidR="00126F73" w:rsidRDefault="00AE79A8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hyperlink r:id="rId21" w:history="1">
        <w:r w:rsidR="00126F73" w:rsidRPr="00EF3E65">
          <w:rPr>
            <w:rStyle w:val="a5"/>
            <w:rFonts w:cstheme="minorHAnsi"/>
            <w:sz w:val="28"/>
            <w:szCs w:val="28"/>
            <w:lang w:val="be-BY"/>
          </w:rPr>
          <w:t>https://forms.gle/VrGYbeon8QHZBNRG8</w:t>
        </w:r>
      </w:hyperlink>
    </w:p>
    <w:p w:rsidR="00126F73" w:rsidRDefault="00126F73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126F73" w:rsidRDefault="00126F73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Список заявленных команд(формируется вручную)</w:t>
      </w:r>
    </w:p>
    <w:p w:rsidR="00126F73" w:rsidRDefault="00AE79A8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hyperlink r:id="rId22" w:history="1">
        <w:r w:rsidR="00126F73" w:rsidRPr="00EF3E65">
          <w:rPr>
            <w:rStyle w:val="a5"/>
            <w:rFonts w:cstheme="minorHAnsi"/>
            <w:sz w:val="28"/>
            <w:szCs w:val="28"/>
            <w:lang w:val="be-BY"/>
          </w:rPr>
          <w:t>https://docs.google.com/spreadsheets/d/1B_Ds8cFhDeQmaCDezx89wc83pWw6W5iqWClf6UTBqlk/edit?usp=sharing</w:t>
        </w:r>
      </w:hyperlink>
    </w:p>
    <w:p w:rsidR="000A0149" w:rsidRPr="00126F73" w:rsidRDefault="000A0149" w:rsidP="00126F73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D95012" w:rsidRPr="00286D51" w:rsidRDefault="00A741C8" w:rsidP="00C40F0E">
      <w:pPr>
        <w:spacing w:after="0" w:line="240" w:lineRule="auto"/>
        <w:ind w:left="2410"/>
        <w:jc w:val="both"/>
        <w:rPr>
          <w:rFonts w:cstheme="minorHAnsi"/>
          <w:b/>
          <w:sz w:val="28"/>
          <w:szCs w:val="28"/>
        </w:rPr>
      </w:pPr>
      <w:r w:rsidRPr="00214C5B">
        <w:rPr>
          <w:sz w:val="28"/>
          <w:szCs w:val="28"/>
        </w:rPr>
        <w:t>При невозможности заполнения формы можно также отправить заявку главному секретарю соревнований при помощи электронной почты </w:t>
      </w:r>
      <w:r>
        <w:t xml:space="preserve"> </w:t>
      </w:r>
      <w:hyperlink r:id="rId23" w:history="1"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286D51" w:rsidRPr="008A29D1">
          <w:rPr>
            <w:rStyle w:val="a5"/>
            <w:rFonts w:cstheme="minorHAnsi"/>
            <w:noProof/>
            <w:sz w:val="28"/>
            <w:szCs w:val="28"/>
          </w:rPr>
          <w:t>@</w:t>
        </w:r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286D51" w:rsidRPr="008A29D1">
          <w:rPr>
            <w:rStyle w:val="a5"/>
            <w:rFonts w:cstheme="minorHAnsi"/>
            <w:noProof/>
            <w:sz w:val="28"/>
            <w:szCs w:val="28"/>
          </w:rPr>
          <w:t>.</w:t>
        </w:r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  <w:r w:rsidR="007435B6" w:rsidRPr="006921EA">
        <w:rPr>
          <w:rFonts w:cstheme="minorHAnsi"/>
          <w:sz w:val="28"/>
          <w:szCs w:val="28"/>
        </w:rPr>
        <w:t>.</w:t>
      </w:r>
      <w:r w:rsidR="00A52F89" w:rsidRPr="00A52F89">
        <w:rPr>
          <w:rFonts w:cstheme="minorHAnsi"/>
          <w:b/>
          <w:sz w:val="28"/>
          <w:szCs w:val="28"/>
        </w:rPr>
        <w:t xml:space="preserve"> </w:t>
      </w:r>
    </w:p>
    <w:p w:rsidR="004A3265" w:rsidRDefault="004A3265" w:rsidP="00D95012">
      <w:pPr>
        <w:spacing w:after="0" w:line="240" w:lineRule="auto"/>
        <w:ind w:left="2410"/>
        <w:rPr>
          <w:sz w:val="28"/>
          <w:szCs w:val="28"/>
        </w:rPr>
      </w:pPr>
    </w:p>
    <w:p w:rsidR="004A3265" w:rsidRPr="004A3265" w:rsidRDefault="004A3265" w:rsidP="00C40F0E">
      <w:pPr>
        <w:spacing w:after="0" w:line="240" w:lineRule="auto"/>
        <w:ind w:left="2410"/>
        <w:jc w:val="both"/>
        <w:rPr>
          <w:rFonts w:cstheme="minorHAnsi"/>
          <w:b/>
          <w:sz w:val="28"/>
          <w:szCs w:val="28"/>
        </w:rPr>
      </w:pPr>
      <w:r w:rsidRPr="004A3265">
        <w:rPr>
          <w:rFonts w:cstheme="minorHAnsi"/>
          <w:b/>
          <w:color w:val="000000"/>
          <w:sz w:val="28"/>
          <w:szCs w:val="28"/>
          <w:shd w:val="clear" w:color="auto" w:fill="FFFFFF"/>
        </w:rPr>
        <w:t>При регистрации на месте старта весь пакет документов получает представитель команды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D95012" w:rsidRPr="00A741C8" w:rsidRDefault="00D95012" w:rsidP="00D95012">
      <w:pPr>
        <w:spacing w:after="0" w:line="240" w:lineRule="auto"/>
        <w:ind w:left="2410"/>
        <w:rPr>
          <w:sz w:val="28"/>
          <w:szCs w:val="28"/>
        </w:rPr>
      </w:pPr>
    </w:p>
    <w:p w:rsidR="00286D51" w:rsidRDefault="00A52F89" w:rsidP="00C40F0E">
      <w:pPr>
        <w:spacing w:after="0" w:line="240" w:lineRule="auto"/>
        <w:ind w:left="2410"/>
        <w:jc w:val="both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 xml:space="preserve">Предварительные заявки принимаются до 23:59 </w:t>
      </w:r>
    </w:p>
    <w:p w:rsidR="004110BD" w:rsidRPr="006921EA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>1</w:t>
      </w:r>
      <w:r w:rsidR="001F52D9">
        <w:rPr>
          <w:rFonts w:cstheme="minorHAnsi"/>
          <w:b/>
          <w:sz w:val="28"/>
          <w:szCs w:val="28"/>
        </w:rPr>
        <w:t>6</w:t>
      </w:r>
      <w:r w:rsidRPr="006921EA">
        <w:rPr>
          <w:rFonts w:cstheme="minorHAnsi"/>
          <w:b/>
          <w:sz w:val="28"/>
          <w:szCs w:val="28"/>
        </w:rPr>
        <w:t xml:space="preserve"> </w:t>
      </w:r>
      <w:r w:rsidR="00286D51">
        <w:rPr>
          <w:rFonts w:cstheme="minorHAnsi"/>
          <w:b/>
          <w:sz w:val="28"/>
          <w:szCs w:val="28"/>
        </w:rPr>
        <w:t>сентября</w:t>
      </w:r>
      <w:r w:rsidRPr="006921EA">
        <w:rPr>
          <w:rFonts w:cstheme="minorHAnsi"/>
          <w:b/>
          <w:sz w:val="28"/>
          <w:szCs w:val="28"/>
        </w:rPr>
        <w:t xml:space="preserve"> 201</w:t>
      </w:r>
      <w:r w:rsidR="001F52D9">
        <w:rPr>
          <w:rFonts w:cstheme="minorHAnsi"/>
          <w:b/>
          <w:sz w:val="28"/>
          <w:szCs w:val="28"/>
        </w:rPr>
        <w:t>9</w:t>
      </w:r>
      <w:r w:rsidRPr="006921EA">
        <w:rPr>
          <w:rFonts w:cstheme="minorHAnsi"/>
          <w:b/>
          <w:sz w:val="28"/>
          <w:szCs w:val="28"/>
        </w:rPr>
        <w:t xml:space="preserve"> г.</w:t>
      </w:r>
    </w:p>
    <w:p w:rsidR="00D746F2" w:rsidRDefault="00D746F2" w:rsidP="00D054AD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385E7A" w:rsidRDefault="00E3210F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D054AD" w:rsidRPr="006921EA" w:rsidRDefault="00D054AD" w:rsidP="004110B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89104C" w:rsidRPr="006921EA" w:rsidRDefault="0089104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Расходы по проезду участников к месту соревнований, питанию участников и оплата целевого взноса на организацию соревнований осуществляется за счет командирующих организаций и участников. Расходы по оплате работы судей, оплате услуг электронного хронометража, награждению участников призами и прочие расходы по организации соревнований несет Клуб ориентирования «Сильван Люкс» ОСО «БФО».</w:t>
      </w:r>
    </w:p>
    <w:p w:rsidR="00E3210F" w:rsidRPr="006921EA" w:rsidRDefault="0089104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126F73" w:rsidRPr="00E3210F" w:rsidRDefault="00126F73" w:rsidP="00C11256">
      <w:pPr>
        <w:spacing w:after="0" w:line="240" w:lineRule="auto"/>
        <w:ind w:left="2410"/>
        <w:rPr>
          <w:sz w:val="28"/>
          <w:szCs w:val="28"/>
        </w:rPr>
      </w:pPr>
    </w:p>
    <w:p w:rsidR="00D80807" w:rsidRPr="00D054AD" w:rsidRDefault="00C11256" w:rsidP="005E3C4F">
      <w:pPr>
        <w:spacing w:after="0" w:line="240" w:lineRule="auto"/>
        <w:ind w:left="2410"/>
        <w:rPr>
          <w:sz w:val="28"/>
          <w:szCs w:val="28"/>
        </w:rPr>
      </w:pPr>
      <w:r w:rsidRPr="00E3210F">
        <w:rPr>
          <w:b/>
          <w:bCs/>
          <w:sz w:val="28"/>
          <w:szCs w:val="28"/>
        </w:rPr>
        <w:t>Реквизиты для оплаты:</w:t>
      </w:r>
      <w:r w:rsidRPr="00E3210F">
        <w:rPr>
          <w:sz w:val="28"/>
          <w:szCs w:val="28"/>
        </w:rPr>
        <w:br/>
      </w:r>
      <w:r w:rsidRPr="00D054AD">
        <w:rPr>
          <w:sz w:val="28"/>
          <w:szCs w:val="28"/>
        </w:rPr>
        <w:t>ОСО «БФО»  КО «Сильван Люкс»</w:t>
      </w:r>
      <w:r w:rsidRPr="00D054AD">
        <w:rPr>
          <w:sz w:val="28"/>
          <w:szCs w:val="28"/>
          <w:highlight w:val="yellow"/>
        </w:rPr>
        <w:br/>
      </w:r>
      <w:r w:rsidR="00D054AD" w:rsidRPr="00D054AD">
        <w:rPr>
          <w:sz w:val="28"/>
          <w:szCs w:val="28"/>
        </w:rPr>
        <w:t>УНП: 102379077</w:t>
      </w:r>
    </w:p>
    <w:p w:rsidR="00D054AD" w:rsidRPr="00D054AD" w:rsidRDefault="00D054AD" w:rsidP="005E3C4F">
      <w:pPr>
        <w:spacing w:after="0" w:line="240" w:lineRule="auto"/>
        <w:ind w:left="2410"/>
        <w:rPr>
          <w:bCs/>
          <w:sz w:val="28"/>
          <w:szCs w:val="28"/>
        </w:rPr>
      </w:pPr>
      <w:r w:rsidRPr="00D054AD">
        <w:rPr>
          <w:bCs/>
          <w:sz w:val="28"/>
          <w:szCs w:val="28"/>
        </w:rPr>
        <w:t>Банк-</w:t>
      </w:r>
      <w:r w:rsidR="00B612A6" w:rsidRPr="00D054AD">
        <w:rPr>
          <w:bCs/>
          <w:sz w:val="28"/>
          <w:szCs w:val="28"/>
        </w:rPr>
        <w:t>получатель</w:t>
      </w:r>
      <w:r w:rsidRPr="00D054AD">
        <w:rPr>
          <w:bCs/>
          <w:sz w:val="28"/>
          <w:szCs w:val="28"/>
        </w:rPr>
        <w:t>: ОАО «Белинвестбанк»,</w:t>
      </w:r>
    </w:p>
    <w:p w:rsidR="00D054AD" w:rsidRPr="00D054AD" w:rsidRDefault="00D054AD" w:rsidP="005E3C4F">
      <w:pPr>
        <w:spacing w:after="0" w:line="240" w:lineRule="auto"/>
        <w:ind w:left="2410"/>
        <w:rPr>
          <w:bCs/>
          <w:sz w:val="28"/>
          <w:szCs w:val="28"/>
        </w:rPr>
      </w:pPr>
      <w:r w:rsidRPr="00D054AD">
        <w:rPr>
          <w:bCs/>
          <w:sz w:val="28"/>
          <w:szCs w:val="28"/>
        </w:rPr>
        <w:t>Дирекция по г. Минску и Минской области,</w:t>
      </w:r>
      <w:r w:rsidR="00C40F0E">
        <w:rPr>
          <w:bCs/>
          <w:sz w:val="28"/>
          <w:szCs w:val="28"/>
        </w:rPr>
        <w:t xml:space="preserve"> </w:t>
      </w:r>
      <w:r w:rsidRPr="00D054AD">
        <w:rPr>
          <w:bCs/>
          <w:sz w:val="28"/>
          <w:szCs w:val="28"/>
        </w:rPr>
        <w:t xml:space="preserve">БИК </w:t>
      </w:r>
      <w:r w:rsidRPr="00D054AD">
        <w:rPr>
          <w:bCs/>
          <w:sz w:val="28"/>
          <w:szCs w:val="28"/>
          <w:lang w:val="en-US"/>
        </w:rPr>
        <w:t>BLBBBY</w:t>
      </w:r>
      <w:r w:rsidRPr="00D054AD">
        <w:rPr>
          <w:bCs/>
          <w:sz w:val="28"/>
          <w:szCs w:val="28"/>
        </w:rPr>
        <w:t>2</w:t>
      </w:r>
      <w:r w:rsidRPr="00D054AD">
        <w:rPr>
          <w:bCs/>
          <w:sz w:val="28"/>
          <w:szCs w:val="28"/>
          <w:lang w:val="en-US"/>
        </w:rPr>
        <w:t>X</w:t>
      </w:r>
    </w:p>
    <w:p w:rsidR="00D054AD" w:rsidRPr="00D054AD" w:rsidRDefault="00D054AD" w:rsidP="005E3C4F">
      <w:pPr>
        <w:spacing w:after="0" w:line="240" w:lineRule="auto"/>
        <w:ind w:left="2410"/>
        <w:rPr>
          <w:sz w:val="28"/>
          <w:szCs w:val="28"/>
        </w:rPr>
      </w:pPr>
      <w:r w:rsidRPr="00D054AD">
        <w:rPr>
          <w:bCs/>
          <w:sz w:val="28"/>
          <w:szCs w:val="28"/>
        </w:rPr>
        <w:t xml:space="preserve">Расчетный счет: </w:t>
      </w:r>
      <w:r w:rsidRPr="00D054AD">
        <w:rPr>
          <w:bCs/>
          <w:sz w:val="28"/>
          <w:szCs w:val="28"/>
          <w:lang w:val="en-US"/>
        </w:rPr>
        <w:t>BY</w:t>
      </w:r>
      <w:r w:rsidRPr="00D054AD">
        <w:rPr>
          <w:bCs/>
          <w:sz w:val="28"/>
          <w:szCs w:val="28"/>
        </w:rPr>
        <w:t>74</w:t>
      </w:r>
      <w:r w:rsidRPr="00D054AD">
        <w:rPr>
          <w:bCs/>
          <w:sz w:val="28"/>
          <w:szCs w:val="28"/>
          <w:lang w:val="en-US"/>
        </w:rPr>
        <w:t>BLBB</w:t>
      </w:r>
      <w:r w:rsidRPr="00D054AD">
        <w:rPr>
          <w:bCs/>
          <w:sz w:val="28"/>
          <w:szCs w:val="28"/>
        </w:rPr>
        <w:t>30150102379077001001</w:t>
      </w:r>
    </w:p>
    <w:p w:rsidR="00D80807" w:rsidRPr="006921EA" w:rsidRDefault="00D80807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Назначение платежа: Регистрационный взнос на организацию со</w:t>
      </w:r>
      <w:r w:rsidR="00E86018">
        <w:rPr>
          <w:rFonts w:cstheme="minorHAnsi"/>
          <w:sz w:val="28"/>
          <w:szCs w:val="28"/>
        </w:rPr>
        <w:t>ревнований</w:t>
      </w:r>
      <w:r w:rsidR="00C40F0E">
        <w:rPr>
          <w:rFonts w:cstheme="minorHAnsi"/>
          <w:sz w:val="28"/>
          <w:szCs w:val="28"/>
        </w:rPr>
        <w:t>.</w:t>
      </w:r>
    </w:p>
    <w:p w:rsidR="00D80807" w:rsidRPr="006921EA" w:rsidRDefault="00D80807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лательщик: необходимо указать ФИО плательщика или название команды (при групповой оплате).</w:t>
      </w:r>
    </w:p>
    <w:p w:rsidR="00C40F0E" w:rsidRDefault="00C40F0E" w:rsidP="00D054A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D054AD" w:rsidRDefault="00AE79A8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object w:dxaOrig="1440" w:dyaOrig="1440">
          <v:shape id="_x0000_s1053" type="#_x0000_t75" style="position:absolute;left:0;text-align:left;margin-left:-59.7pt;margin-top:692.05pt;width:170.1pt;height:113.4pt;z-index:251670528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3" DrawAspect="Content" ObjectID="_1629015948" r:id="rId24"/>
        </w:object>
      </w:r>
      <w:r w:rsidR="00C40F0E">
        <w:rPr>
          <w:rFonts w:cstheme="minorHAnsi"/>
          <w:sz w:val="28"/>
          <w:szCs w:val="28"/>
        </w:rPr>
        <w:t>Так</w:t>
      </w:r>
      <w:r w:rsidR="00D80807" w:rsidRPr="006921EA">
        <w:rPr>
          <w:rFonts w:cstheme="minorHAnsi"/>
          <w:sz w:val="28"/>
          <w:szCs w:val="28"/>
        </w:rPr>
        <w:t>же возможна оплата на месте при прохождении регистрации.</w:t>
      </w:r>
    </w:p>
    <w:p w:rsidR="00EC54C9" w:rsidRPr="00D054AD" w:rsidRDefault="00EC54C9" w:rsidP="00D054A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tbl>
      <w:tblPr>
        <w:tblStyle w:val="3-51"/>
        <w:tblW w:w="9374" w:type="dxa"/>
        <w:jc w:val="center"/>
        <w:tblLook w:val="04A0" w:firstRow="1" w:lastRow="0" w:firstColumn="1" w:lastColumn="0" w:noHBand="0" w:noVBand="1"/>
      </w:tblPr>
      <w:tblGrid>
        <w:gridCol w:w="1512"/>
        <w:gridCol w:w="1373"/>
        <w:gridCol w:w="927"/>
        <w:gridCol w:w="2155"/>
        <w:gridCol w:w="1465"/>
        <w:gridCol w:w="1942"/>
      </w:tblGrid>
      <w:tr w:rsidR="00E32E1C" w:rsidRPr="006921EA" w:rsidTr="00B5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 w:val="restart"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и заявки</w:t>
            </w: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3003" w:type="dxa"/>
            <w:gridSpan w:val="2"/>
            <w:hideMark/>
          </w:tcPr>
          <w:p w:rsidR="00D64D63" w:rsidRPr="006921EA" w:rsidRDefault="00D64D63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 2 дня соревнований</w:t>
            </w:r>
          </w:p>
        </w:tc>
        <w:tc>
          <w:tcPr>
            <w:tcW w:w="3569" w:type="dxa"/>
            <w:gridSpan w:val="2"/>
            <w:hideMark/>
          </w:tcPr>
          <w:p w:rsidR="00D64D63" w:rsidRPr="006921EA" w:rsidRDefault="00D64D63" w:rsidP="00286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 1 день соревнований</w:t>
            </w:r>
          </w:p>
        </w:tc>
      </w:tr>
      <w:tr w:rsidR="00E32E1C" w:rsidRPr="006921EA" w:rsidTr="00B5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70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2233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  <w:tc>
          <w:tcPr>
            <w:tcW w:w="1605" w:type="dxa"/>
            <w:hideMark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1964" w:type="dxa"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</w:tr>
      <w:tr w:rsidR="00E32E1C" w:rsidRPr="006921EA" w:rsidTr="00B5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64D63" w:rsidRDefault="00D64D6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D64D63" w:rsidRPr="00D64D63" w:rsidRDefault="00E32E1C" w:rsidP="001F52D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F52D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сентября</w:t>
            </w: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</w:p>
        </w:tc>
        <w:tc>
          <w:tcPr>
            <w:tcW w:w="770" w:type="dxa"/>
            <w:hideMark/>
          </w:tcPr>
          <w:p w:rsidR="00D64D63" w:rsidRPr="00587754" w:rsidRDefault="0071034D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233" w:type="dxa"/>
            <w:hideMark/>
          </w:tcPr>
          <w:p w:rsidR="00D64D63" w:rsidRPr="00587754" w:rsidRDefault="0071034D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605" w:type="dxa"/>
          </w:tcPr>
          <w:p w:rsidR="00D64D63" w:rsidRPr="00587754" w:rsidRDefault="0071034D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64" w:type="dxa"/>
          </w:tcPr>
          <w:p w:rsidR="00D64D63" w:rsidRPr="00587754" w:rsidRDefault="00D64D63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71034D">
              <w:rPr>
                <w:rFonts w:asciiTheme="minorHAnsi" w:hAnsiTheme="minorHAnsi" w:cstheme="minorHAnsi"/>
                <w:sz w:val="28"/>
                <w:szCs w:val="28"/>
              </w:rPr>
              <w:t>,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E32E1C" w:rsidRPr="006921EA" w:rsidTr="00B5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E32E1C" w:rsidRDefault="00E8601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-6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E32E1C" w:rsidRDefault="00E32E1C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64D63"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5</w:t>
            </w:r>
            <w:r w:rsidR="00E8601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8601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Open</w:t>
            </w:r>
            <w:r w:rsidR="00E32E1C">
              <w:rPr>
                <w:rFonts w:ascii="Arial" w:hAnsi="Arial" w:cs="Arial"/>
              </w:rPr>
              <w:t>.</w:t>
            </w:r>
          </w:p>
        </w:tc>
        <w:tc>
          <w:tcPr>
            <w:tcW w:w="770" w:type="dxa"/>
            <w:hideMark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233" w:type="dxa"/>
            <w:hideMark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605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64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E32E1C">
              <w:rPr>
                <w:rFonts w:cstheme="minorHAnsi"/>
                <w:sz w:val="28"/>
                <w:szCs w:val="28"/>
              </w:rPr>
              <w:t>,5 руб.</w:t>
            </w:r>
          </w:p>
        </w:tc>
      </w:tr>
      <w:tr w:rsidR="00E32E1C" w:rsidRPr="006921EA" w:rsidTr="00B5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D64D63" w:rsidRDefault="00E32E1C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="00D64D63" w:rsidRPr="006921EA">
              <w:rPr>
                <w:rFonts w:asciiTheme="minorHAnsi" w:hAnsiTheme="minorHAnsi" w:cstheme="minorHAnsi"/>
                <w:sz w:val="28"/>
                <w:szCs w:val="28"/>
              </w:rPr>
              <w:t>21-5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E32E1C" w:rsidRPr="006921EA" w:rsidRDefault="00E32E1C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21-50</w:t>
            </w:r>
          </w:p>
        </w:tc>
        <w:tc>
          <w:tcPr>
            <w:tcW w:w="770" w:type="dxa"/>
            <w:hideMark/>
          </w:tcPr>
          <w:p w:rsidR="00D64D63" w:rsidRPr="00587754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233" w:type="dxa"/>
            <w:hideMark/>
          </w:tcPr>
          <w:p w:rsidR="00D64D63" w:rsidRPr="00587754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605" w:type="dxa"/>
          </w:tcPr>
          <w:p w:rsidR="00D64D63" w:rsidRPr="00E32E1C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64" w:type="dxa"/>
          </w:tcPr>
          <w:p w:rsidR="00D64D63" w:rsidRPr="00E32E1C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E32E1C">
              <w:rPr>
                <w:rFonts w:cstheme="minorHAnsi"/>
                <w:sz w:val="28"/>
                <w:szCs w:val="28"/>
              </w:rPr>
              <w:t>,5 руб.</w:t>
            </w:r>
          </w:p>
        </w:tc>
      </w:tr>
      <w:tr w:rsidR="00E32E1C" w:rsidRPr="006921EA" w:rsidTr="00B5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64D63" w:rsidRDefault="00D64D6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D64D63" w:rsidRDefault="001F52D9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сентября</w:t>
            </w:r>
          </w:p>
          <w:p w:rsidR="001F52D9" w:rsidRPr="00D64D63" w:rsidRDefault="00C40F0E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п</w:t>
            </w:r>
            <w:r w:rsidR="001F52D9">
              <w:rPr>
                <w:rFonts w:asciiTheme="minorHAnsi" w:hAnsiTheme="minorHAnsi" w:cstheme="minorHAnsi"/>
                <w:sz w:val="28"/>
                <w:szCs w:val="28"/>
              </w:rPr>
              <w:t>ри наличии вакантных мест)</w:t>
            </w: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</w:p>
        </w:tc>
        <w:tc>
          <w:tcPr>
            <w:tcW w:w="770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233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,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605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64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,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E32E1C" w:rsidRPr="006921EA" w:rsidTr="00B5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E32E1C" w:rsidRDefault="00E32E1C" w:rsidP="00E32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-65,</w:t>
            </w:r>
          </w:p>
          <w:p w:rsidR="00E32E1C" w:rsidRDefault="00E32E1C" w:rsidP="00E32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32E1C" w:rsidP="00E32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Open.</w:t>
            </w:r>
          </w:p>
        </w:tc>
        <w:tc>
          <w:tcPr>
            <w:tcW w:w="770" w:type="dxa"/>
          </w:tcPr>
          <w:p w:rsidR="00D64D63" w:rsidRPr="00587754" w:rsidRDefault="00E32E1C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233" w:type="dxa"/>
          </w:tcPr>
          <w:p w:rsidR="00D64D63" w:rsidRPr="00587754" w:rsidRDefault="00E32E1C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605" w:type="dxa"/>
          </w:tcPr>
          <w:p w:rsidR="00D64D63" w:rsidRPr="00587754" w:rsidRDefault="005E3C4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64" w:type="dxa"/>
          </w:tcPr>
          <w:p w:rsidR="00D64D63" w:rsidRPr="00587754" w:rsidRDefault="005E3C4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E32E1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</w:tr>
      <w:tr w:rsidR="00E32E1C" w:rsidRPr="006921EA" w:rsidTr="00B5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FFFFFF" w:themeColor="background1"/>
            </w:tcBorders>
          </w:tcPr>
          <w:p w:rsidR="00E32E1C" w:rsidRDefault="00E32E1C" w:rsidP="00E3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21-5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32E1C" w:rsidP="00E3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21-50</w:t>
            </w:r>
          </w:p>
        </w:tc>
        <w:tc>
          <w:tcPr>
            <w:tcW w:w="770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3 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>руб.</w:t>
            </w:r>
          </w:p>
        </w:tc>
        <w:tc>
          <w:tcPr>
            <w:tcW w:w="2233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605" w:type="dxa"/>
          </w:tcPr>
          <w:p w:rsidR="00D64D63" w:rsidRPr="00E32E1C" w:rsidRDefault="005E3C4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64" w:type="dxa"/>
          </w:tcPr>
          <w:p w:rsidR="00D64D63" w:rsidRPr="00E32E1C" w:rsidRDefault="005E3C4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,5</w:t>
            </w:r>
            <w:r w:rsidR="00E32E1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</w:tr>
    </w:tbl>
    <w:p w:rsidR="00D64D63" w:rsidRDefault="00D64D63" w:rsidP="003E030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89104C" w:rsidRPr="006921EA" w:rsidRDefault="0089104C" w:rsidP="003E030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95012">
        <w:rPr>
          <w:rFonts w:cstheme="minorHAnsi"/>
          <w:b/>
          <w:sz w:val="28"/>
          <w:szCs w:val="28"/>
        </w:rPr>
        <w:t xml:space="preserve">После </w:t>
      </w:r>
      <w:r w:rsidR="001F52D9">
        <w:rPr>
          <w:rFonts w:cstheme="minorHAnsi"/>
          <w:b/>
          <w:sz w:val="28"/>
          <w:szCs w:val="28"/>
        </w:rPr>
        <w:t>18</w:t>
      </w:r>
      <w:r w:rsidRPr="00D95012">
        <w:rPr>
          <w:rFonts w:cstheme="minorHAnsi"/>
          <w:b/>
          <w:sz w:val="28"/>
          <w:szCs w:val="28"/>
        </w:rPr>
        <w:t xml:space="preserve"> </w:t>
      </w:r>
      <w:r w:rsidR="00D64D63">
        <w:rPr>
          <w:rFonts w:cstheme="minorHAnsi"/>
          <w:b/>
          <w:sz w:val="28"/>
          <w:szCs w:val="28"/>
        </w:rPr>
        <w:t>сентября</w:t>
      </w:r>
      <w:r w:rsidRPr="00D95012">
        <w:rPr>
          <w:rFonts w:cstheme="minorHAnsi"/>
          <w:b/>
          <w:sz w:val="28"/>
          <w:szCs w:val="28"/>
        </w:rPr>
        <w:t xml:space="preserve"> заявки не принимаются.</w:t>
      </w:r>
    </w:p>
    <w:p w:rsidR="00A411F9" w:rsidRDefault="003E0302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Штраф за не приехавшего участника – </w:t>
      </w:r>
      <w:r w:rsidRPr="006921EA">
        <w:rPr>
          <w:rFonts w:cstheme="minorHAnsi"/>
          <w:b/>
          <w:sz w:val="28"/>
          <w:szCs w:val="28"/>
        </w:rPr>
        <w:t>50%</w:t>
      </w:r>
      <w:r w:rsidRPr="006921EA">
        <w:rPr>
          <w:rFonts w:cstheme="minorHAnsi"/>
          <w:sz w:val="28"/>
          <w:szCs w:val="28"/>
        </w:rPr>
        <w:t xml:space="preserve"> целевого взноса.</w:t>
      </w:r>
    </w:p>
    <w:p w:rsidR="000B1BE9" w:rsidRDefault="000B1BE9" w:rsidP="00126F73">
      <w:pPr>
        <w:spacing w:after="0" w:line="240" w:lineRule="auto"/>
        <w:rPr>
          <w:rFonts w:cstheme="minorHAnsi"/>
          <w:sz w:val="28"/>
          <w:szCs w:val="28"/>
        </w:rPr>
      </w:pPr>
    </w:p>
    <w:p w:rsidR="000B1BE9" w:rsidRPr="000B1BE9" w:rsidRDefault="00AE79A8" w:rsidP="00012523">
      <w:pPr>
        <w:spacing w:after="0" w:line="240" w:lineRule="auto"/>
        <w:jc w:val="center"/>
        <w:rPr>
          <w:sz w:val="56"/>
          <w:szCs w:val="56"/>
        </w:rPr>
      </w:pPr>
      <w:hyperlink r:id="rId25" w:history="1">
        <w:r w:rsidR="000B1BE9" w:rsidRPr="000B1BE9">
          <w:rPr>
            <w:rStyle w:val="a5"/>
            <w:rFonts w:cstheme="minorHAnsi"/>
            <w:noProof/>
            <w:sz w:val="56"/>
            <w:szCs w:val="56"/>
          </w:rPr>
          <w:t>http://silwanliuks.com</w:t>
        </w:r>
      </w:hyperlink>
      <w:r>
        <w:rPr>
          <w:noProof/>
          <w:sz w:val="56"/>
          <w:szCs w:val="56"/>
        </w:rPr>
        <w:object w:dxaOrig="1440" w:dyaOrig="1440">
          <v:shape id="_x0000_s1055" type="#_x0000_t75" style="position:absolute;left:0;text-align:left;margin-left:-58.6pt;margin-top:694pt;width:170.1pt;height:113.4pt;z-index:251671552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5" DrawAspect="Content" ObjectID="_1629015949" r:id="rId26"/>
        </w:object>
      </w:r>
    </w:p>
    <w:p w:rsidR="00126F73" w:rsidRDefault="00126F73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07347C" w:rsidRPr="006921EA" w:rsidRDefault="00A411F9" w:rsidP="000B32E0">
      <w:pPr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t>ПАРТНЕРЫ</w:t>
      </w:r>
    </w:p>
    <w:tbl>
      <w:tblPr>
        <w:tblStyle w:val="a6"/>
        <w:tblW w:w="10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</w:tblGrid>
      <w:tr w:rsidR="00037EFE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37EFE" w:rsidRPr="006921EA" w:rsidRDefault="00226A01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 wp14:anchorId="5CBC4FCB" wp14:editId="3F4E1117">
                  <wp:extent cx="1428750" cy="14287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99e44322894272a181b22d6e70c857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37EFE" w:rsidRPr="006921EA" w:rsidRDefault="000B32E0" w:rsidP="000B32E0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 wp14:anchorId="30F26557" wp14:editId="5E26871B">
                  <wp:extent cx="2192971" cy="58479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amandra_mini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76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1A7" w:rsidRPr="00D054AD" w:rsidRDefault="007831A7" w:rsidP="00D054AD">
      <w:pPr>
        <w:spacing w:after="0" w:line="240" w:lineRule="auto"/>
        <w:rPr>
          <w:rFonts w:cstheme="minorHAnsi"/>
          <w:lang w:val="en-US"/>
        </w:rPr>
      </w:pPr>
    </w:p>
    <w:sectPr w:rsidR="007831A7" w:rsidRPr="00D054AD" w:rsidSect="00C40F0E">
      <w:footerReference w:type="default" r:id="rId29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A8" w:rsidRDefault="00AE79A8" w:rsidP="003E0302">
      <w:pPr>
        <w:spacing w:after="0" w:line="240" w:lineRule="auto"/>
      </w:pPr>
      <w:r>
        <w:separator/>
      </w:r>
    </w:p>
  </w:endnote>
  <w:endnote w:type="continuationSeparator" w:id="0">
    <w:p w:rsidR="00AE79A8" w:rsidRDefault="00AE79A8" w:rsidP="003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92544"/>
      <w:docPartObj>
        <w:docPartGallery w:val="Page Numbers (Bottom of Page)"/>
        <w:docPartUnique/>
      </w:docPartObj>
    </w:sdtPr>
    <w:sdtEndPr/>
    <w:sdtContent>
      <w:p w:rsidR="00C028C4" w:rsidRDefault="009814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8C4" w:rsidRDefault="00C028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A8" w:rsidRDefault="00AE79A8" w:rsidP="003E0302">
      <w:pPr>
        <w:spacing w:after="0" w:line="240" w:lineRule="auto"/>
      </w:pPr>
      <w:r>
        <w:separator/>
      </w:r>
    </w:p>
  </w:footnote>
  <w:footnote w:type="continuationSeparator" w:id="0">
    <w:p w:rsidR="00AE79A8" w:rsidRDefault="00AE79A8" w:rsidP="003E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AA4"/>
    <w:multiLevelType w:val="multilevel"/>
    <w:tmpl w:val="DAB6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F66"/>
    <w:multiLevelType w:val="hybridMultilevel"/>
    <w:tmpl w:val="E2B4C8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8"/>
    <w:rsid w:val="00012523"/>
    <w:rsid w:val="0001411A"/>
    <w:rsid w:val="00025AFE"/>
    <w:rsid w:val="00025BC1"/>
    <w:rsid w:val="00037EFE"/>
    <w:rsid w:val="000461D3"/>
    <w:rsid w:val="00056DBB"/>
    <w:rsid w:val="0007347C"/>
    <w:rsid w:val="00081060"/>
    <w:rsid w:val="00086D96"/>
    <w:rsid w:val="00095E81"/>
    <w:rsid w:val="0009746B"/>
    <w:rsid w:val="000A0149"/>
    <w:rsid w:val="000A3CCA"/>
    <w:rsid w:val="000B1BE9"/>
    <w:rsid w:val="000B2A9D"/>
    <w:rsid w:val="000B32E0"/>
    <w:rsid w:val="000C7C0B"/>
    <w:rsid w:val="000F0E9D"/>
    <w:rsid w:val="000F33B4"/>
    <w:rsid w:val="000F511C"/>
    <w:rsid w:val="001035AF"/>
    <w:rsid w:val="00126F73"/>
    <w:rsid w:val="001617D7"/>
    <w:rsid w:val="00163780"/>
    <w:rsid w:val="00186C52"/>
    <w:rsid w:val="00190F77"/>
    <w:rsid w:val="0019682B"/>
    <w:rsid w:val="001A3D9D"/>
    <w:rsid w:val="001B6784"/>
    <w:rsid w:val="001C160F"/>
    <w:rsid w:val="001C1F4D"/>
    <w:rsid w:val="001D0578"/>
    <w:rsid w:val="001D720D"/>
    <w:rsid w:val="001F52D9"/>
    <w:rsid w:val="00213B09"/>
    <w:rsid w:val="00214C5B"/>
    <w:rsid w:val="00220148"/>
    <w:rsid w:val="00221BBF"/>
    <w:rsid w:val="002234B2"/>
    <w:rsid w:val="00226A01"/>
    <w:rsid w:val="00274855"/>
    <w:rsid w:val="0027706E"/>
    <w:rsid w:val="00277BE4"/>
    <w:rsid w:val="00281642"/>
    <w:rsid w:val="0028234A"/>
    <w:rsid w:val="00286D51"/>
    <w:rsid w:val="00290AEB"/>
    <w:rsid w:val="00296B2A"/>
    <w:rsid w:val="002B4EAE"/>
    <w:rsid w:val="002C087C"/>
    <w:rsid w:val="002C4DEB"/>
    <w:rsid w:val="002E1B72"/>
    <w:rsid w:val="002E3E8E"/>
    <w:rsid w:val="002E6104"/>
    <w:rsid w:val="002E6A78"/>
    <w:rsid w:val="002F2438"/>
    <w:rsid w:val="002F6673"/>
    <w:rsid w:val="00301E49"/>
    <w:rsid w:val="00312FC9"/>
    <w:rsid w:val="00314FA2"/>
    <w:rsid w:val="00324E8A"/>
    <w:rsid w:val="003317B2"/>
    <w:rsid w:val="00333748"/>
    <w:rsid w:val="003427A2"/>
    <w:rsid w:val="00355957"/>
    <w:rsid w:val="003854B5"/>
    <w:rsid w:val="00385E7A"/>
    <w:rsid w:val="003B0230"/>
    <w:rsid w:val="003D05F8"/>
    <w:rsid w:val="003E0302"/>
    <w:rsid w:val="003E2FCD"/>
    <w:rsid w:val="003E4C68"/>
    <w:rsid w:val="0040015F"/>
    <w:rsid w:val="00405B8B"/>
    <w:rsid w:val="004110BD"/>
    <w:rsid w:val="00416802"/>
    <w:rsid w:val="0043765B"/>
    <w:rsid w:val="00442137"/>
    <w:rsid w:val="00442A7B"/>
    <w:rsid w:val="00447873"/>
    <w:rsid w:val="00454998"/>
    <w:rsid w:val="00456FC4"/>
    <w:rsid w:val="00460C16"/>
    <w:rsid w:val="00463F9B"/>
    <w:rsid w:val="00485C67"/>
    <w:rsid w:val="004A3265"/>
    <w:rsid w:val="004B5BF9"/>
    <w:rsid w:val="004C06E1"/>
    <w:rsid w:val="004D333F"/>
    <w:rsid w:val="004D5E83"/>
    <w:rsid w:val="00502C54"/>
    <w:rsid w:val="005236E7"/>
    <w:rsid w:val="00531A55"/>
    <w:rsid w:val="00536E58"/>
    <w:rsid w:val="00536E62"/>
    <w:rsid w:val="0054245E"/>
    <w:rsid w:val="00553215"/>
    <w:rsid w:val="0056469C"/>
    <w:rsid w:val="005669C9"/>
    <w:rsid w:val="005713D9"/>
    <w:rsid w:val="00571FFA"/>
    <w:rsid w:val="00583A88"/>
    <w:rsid w:val="00584BC1"/>
    <w:rsid w:val="00587754"/>
    <w:rsid w:val="00593EF5"/>
    <w:rsid w:val="005B72D1"/>
    <w:rsid w:val="005D1D79"/>
    <w:rsid w:val="005D46F5"/>
    <w:rsid w:val="005E3C4F"/>
    <w:rsid w:val="005E7070"/>
    <w:rsid w:val="005F46C4"/>
    <w:rsid w:val="00602082"/>
    <w:rsid w:val="00620E3F"/>
    <w:rsid w:val="0062197C"/>
    <w:rsid w:val="00622E2D"/>
    <w:rsid w:val="006260E5"/>
    <w:rsid w:val="00635F28"/>
    <w:rsid w:val="00650F47"/>
    <w:rsid w:val="00651267"/>
    <w:rsid w:val="00656357"/>
    <w:rsid w:val="006574DF"/>
    <w:rsid w:val="0068337A"/>
    <w:rsid w:val="006921EA"/>
    <w:rsid w:val="006A214F"/>
    <w:rsid w:val="006C74B9"/>
    <w:rsid w:val="006D53FE"/>
    <w:rsid w:val="006E3FFD"/>
    <w:rsid w:val="006F4008"/>
    <w:rsid w:val="00700F5A"/>
    <w:rsid w:val="007036BC"/>
    <w:rsid w:val="00706C2F"/>
    <w:rsid w:val="0071034D"/>
    <w:rsid w:val="00742509"/>
    <w:rsid w:val="007435B6"/>
    <w:rsid w:val="00751784"/>
    <w:rsid w:val="00767649"/>
    <w:rsid w:val="00781EC3"/>
    <w:rsid w:val="007831A7"/>
    <w:rsid w:val="00795006"/>
    <w:rsid w:val="007B32ED"/>
    <w:rsid w:val="007C116C"/>
    <w:rsid w:val="007D087F"/>
    <w:rsid w:val="007D45A5"/>
    <w:rsid w:val="007D72F8"/>
    <w:rsid w:val="007E1CBA"/>
    <w:rsid w:val="007E55BF"/>
    <w:rsid w:val="00815F0E"/>
    <w:rsid w:val="00820AF4"/>
    <w:rsid w:val="00823D53"/>
    <w:rsid w:val="00835134"/>
    <w:rsid w:val="00842C12"/>
    <w:rsid w:val="00853727"/>
    <w:rsid w:val="00883CD4"/>
    <w:rsid w:val="0088470F"/>
    <w:rsid w:val="00885B47"/>
    <w:rsid w:val="0089104C"/>
    <w:rsid w:val="008C2F66"/>
    <w:rsid w:val="008C3009"/>
    <w:rsid w:val="008E0E53"/>
    <w:rsid w:val="008F4CEF"/>
    <w:rsid w:val="008F60DC"/>
    <w:rsid w:val="008F7B12"/>
    <w:rsid w:val="009077C5"/>
    <w:rsid w:val="009251FE"/>
    <w:rsid w:val="0093474B"/>
    <w:rsid w:val="0093710A"/>
    <w:rsid w:val="00946436"/>
    <w:rsid w:val="00950AA8"/>
    <w:rsid w:val="0098148B"/>
    <w:rsid w:val="0098397A"/>
    <w:rsid w:val="009B0947"/>
    <w:rsid w:val="009C5120"/>
    <w:rsid w:val="009E0D9E"/>
    <w:rsid w:val="009F0EB5"/>
    <w:rsid w:val="009F1D0F"/>
    <w:rsid w:val="009F2147"/>
    <w:rsid w:val="00A02A2D"/>
    <w:rsid w:val="00A15720"/>
    <w:rsid w:val="00A33A17"/>
    <w:rsid w:val="00A411F9"/>
    <w:rsid w:val="00A45E35"/>
    <w:rsid w:val="00A514CD"/>
    <w:rsid w:val="00A51ECA"/>
    <w:rsid w:val="00A52F89"/>
    <w:rsid w:val="00A54DE7"/>
    <w:rsid w:val="00A64BE9"/>
    <w:rsid w:val="00A71886"/>
    <w:rsid w:val="00A7380E"/>
    <w:rsid w:val="00A741C8"/>
    <w:rsid w:val="00A758BF"/>
    <w:rsid w:val="00A77AAF"/>
    <w:rsid w:val="00AC093D"/>
    <w:rsid w:val="00AC18C5"/>
    <w:rsid w:val="00AC1AD2"/>
    <w:rsid w:val="00AE51FA"/>
    <w:rsid w:val="00AE79A8"/>
    <w:rsid w:val="00AF63F6"/>
    <w:rsid w:val="00B053A0"/>
    <w:rsid w:val="00B12EFF"/>
    <w:rsid w:val="00B17837"/>
    <w:rsid w:val="00B36FBB"/>
    <w:rsid w:val="00B410F6"/>
    <w:rsid w:val="00B52430"/>
    <w:rsid w:val="00B52B66"/>
    <w:rsid w:val="00B549BF"/>
    <w:rsid w:val="00B612A6"/>
    <w:rsid w:val="00B64776"/>
    <w:rsid w:val="00BD5A6B"/>
    <w:rsid w:val="00BF0F2F"/>
    <w:rsid w:val="00C028C4"/>
    <w:rsid w:val="00C10A52"/>
    <w:rsid w:val="00C11256"/>
    <w:rsid w:val="00C22F96"/>
    <w:rsid w:val="00C321F0"/>
    <w:rsid w:val="00C40F0E"/>
    <w:rsid w:val="00C4388F"/>
    <w:rsid w:val="00C519D8"/>
    <w:rsid w:val="00C55FCF"/>
    <w:rsid w:val="00C57642"/>
    <w:rsid w:val="00C832CC"/>
    <w:rsid w:val="00C834DC"/>
    <w:rsid w:val="00C859C0"/>
    <w:rsid w:val="00CB498C"/>
    <w:rsid w:val="00CB572D"/>
    <w:rsid w:val="00CD7A7C"/>
    <w:rsid w:val="00D054AD"/>
    <w:rsid w:val="00D27369"/>
    <w:rsid w:val="00D32E84"/>
    <w:rsid w:val="00D40122"/>
    <w:rsid w:val="00D64D63"/>
    <w:rsid w:val="00D7080B"/>
    <w:rsid w:val="00D715D2"/>
    <w:rsid w:val="00D746F2"/>
    <w:rsid w:val="00D772B9"/>
    <w:rsid w:val="00D80807"/>
    <w:rsid w:val="00D80B00"/>
    <w:rsid w:val="00D83C4D"/>
    <w:rsid w:val="00D85834"/>
    <w:rsid w:val="00D932B9"/>
    <w:rsid w:val="00D95012"/>
    <w:rsid w:val="00DB73AC"/>
    <w:rsid w:val="00DC74B6"/>
    <w:rsid w:val="00DD6955"/>
    <w:rsid w:val="00E077AB"/>
    <w:rsid w:val="00E225E3"/>
    <w:rsid w:val="00E3210F"/>
    <w:rsid w:val="00E32E1C"/>
    <w:rsid w:val="00E4519F"/>
    <w:rsid w:val="00E47627"/>
    <w:rsid w:val="00E47FD9"/>
    <w:rsid w:val="00E84227"/>
    <w:rsid w:val="00E86018"/>
    <w:rsid w:val="00E871C2"/>
    <w:rsid w:val="00E940CE"/>
    <w:rsid w:val="00EC54C9"/>
    <w:rsid w:val="00ED3384"/>
    <w:rsid w:val="00EE10DE"/>
    <w:rsid w:val="00F17307"/>
    <w:rsid w:val="00F4398E"/>
    <w:rsid w:val="00F458F4"/>
    <w:rsid w:val="00F53A09"/>
    <w:rsid w:val="00F54210"/>
    <w:rsid w:val="00F60026"/>
    <w:rsid w:val="00FA0B2A"/>
    <w:rsid w:val="00FA158D"/>
    <w:rsid w:val="00FB3455"/>
    <w:rsid w:val="00FB3AEA"/>
    <w:rsid w:val="00FB732E"/>
    <w:rsid w:val="00FC022E"/>
    <w:rsid w:val="00FD03C8"/>
    <w:rsid w:val="00FD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C0D7C-35D6-4469-BA2A-9ACEC93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5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859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E5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6AAD"/>
                    <w:bottom w:val="single" w:sz="6" w:space="0" w:color="006AAD"/>
                    <w:right w:val="single" w:sz="6" w:space="0" w:color="006AAD"/>
                  </w:divBdr>
                  <w:divsChild>
                    <w:div w:id="2622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9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wanliuks@gmail.com" TargetMode="Externa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https://forms.gle/VrGYbeon8QHZBNRG8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://silwanliuk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airbnb.com" TargetMode="External"/><Relationship Id="rId20" Type="http://schemas.openxmlformats.org/officeDocument/2006/relationships/hyperlink" Target="https://forms.gle/eawtzYLjJfeRh8ET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yperlink" Target="https://www.booking.com/" TargetMode="External"/><Relationship Id="rId23" Type="http://schemas.openxmlformats.org/officeDocument/2006/relationships/hyperlink" Target="mailto:silwanliuks@gmail.com" TargetMode="External"/><Relationship Id="rId28" Type="http://schemas.openxmlformats.org/officeDocument/2006/relationships/image" Target="media/image5.png"/><Relationship Id="rId10" Type="http://schemas.openxmlformats.org/officeDocument/2006/relationships/hyperlink" Target="mailto:silwanliuks@gmail.com" TargetMode="External"/><Relationship Id="rId19" Type="http://schemas.openxmlformats.org/officeDocument/2006/relationships/hyperlink" Target="https://forms.gle/NaQ3QTyMtccZea3p9" TargetMode="External"/><Relationship Id="rId31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docs.google.com/spreadsheets/d/1B_Ds8cFhDeQmaCDezx89wc83pWw6W5iqWClf6UTBqlk/edit?usp=sharing" TargetMode="External"/><Relationship Id="rId27" Type="http://schemas.openxmlformats.org/officeDocument/2006/relationships/image" Target="media/image4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F1ED-9F2D-4B32-ADE6-912F1B0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ндрей Яковлев</cp:lastModifiedBy>
  <cp:revision>4</cp:revision>
  <cp:lastPrinted>2016-09-09T10:01:00Z</cp:lastPrinted>
  <dcterms:created xsi:type="dcterms:W3CDTF">2019-08-25T18:43:00Z</dcterms:created>
  <dcterms:modified xsi:type="dcterms:W3CDTF">2019-09-03T08:39:00Z</dcterms:modified>
</cp:coreProperties>
</file>